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336307" w:rsidRDefault="00BA34BA" w:rsidP="00BA34BA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D144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D1445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336307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336307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8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336307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0B4EA332" w14:textId="3966A19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85725D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29F60CAF" w:rsidR="00BA34BA" w:rsidRPr="00DC5CE6" w:rsidRDefault="00E01A38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E01A38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Modernizacja budynku K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omisariatu </w:t>
      </w:r>
      <w:r w:rsidRPr="00E01A38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P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olicji</w:t>
      </w:r>
      <w:r w:rsidRPr="00E01A38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 Poznań-Jeżyce położonego przy ul. Kochanowskiego 16 - Etap I</w:t>
      </w:r>
      <w:r w:rsidR="00BA34BA"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284C815F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 w:rsidR="00F02EE2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podstawowego za cenę określoną w poniższej </w:t>
      </w:r>
      <w:r w:rsidR="00E63A47">
        <w:rPr>
          <w:rFonts w:ascii="Arial Narrow" w:hAnsi="Arial Narrow" w:cs="Arial Narrow"/>
          <w:bCs/>
          <w:sz w:val="22"/>
          <w:szCs w:val="22"/>
          <w:lang w:eastAsia="ar-SA"/>
        </w:rPr>
        <w:t>tabeli:</w:t>
      </w:r>
    </w:p>
    <w:p w14:paraId="7CCDF289" w14:textId="6F1E8DF7" w:rsidR="00092991" w:rsidRDefault="00092991"/>
    <w:tbl>
      <w:tblPr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46"/>
        <w:gridCol w:w="1608"/>
        <w:gridCol w:w="1609"/>
        <w:gridCol w:w="1609"/>
      </w:tblGrid>
      <w:tr w:rsidR="00147A84" w:rsidRPr="00147A84" w14:paraId="787F06CE" w14:textId="77777777" w:rsidTr="00147A8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74B40EF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color w:val="000000"/>
              </w:rPr>
              <w:t>Lp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06FAED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color w:val="000000"/>
              </w:rPr>
              <w:t>Grupa robó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FD5285F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b/>
              </w:rPr>
            </w:pPr>
            <w:r w:rsidRPr="00147A84">
              <w:rPr>
                <w:rFonts w:ascii="Arial Narrow" w:hAnsi="Arial Narrow" w:cs="Calibri"/>
                <w:b/>
              </w:rPr>
              <w:t>Kwota</w:t>
            </w:r>
            <w:r w:rsidRPr="00FC32BA">
              <w:rPr>
                <w:rFonts w:ascii="Arial Narrow" w:hAnsi="Arial Narrow" w:cs="Calibri"/>
                <w:b/>
              </w:rPr>
              <w:t xml:space="preserve"> </w:t>
            </w:r>
            <w:r w:rsidRPr="00147A84">
              <w:rPr>
                <w:rFonts w:ascii="Arial Narrow" w:hAnsi="Arial Narrow" w:cs="Calibri"/>
                <w:b/>
              </w:rPr>
              <w:t>netto w zł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F7A88EC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b/>
              </w:rPr>
            </w:pPr>
            <w:r w:rsidRPr="00147A84">
              <w:rPr>
                <w:rFonts w:ascii="Arial Narrow" w:hAnsi="Arial Narrow" w:cs="Calibri"/>
                <w:b/>
              </w:rPr>
              <w:t>VAT w 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AE3995B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b/>
              </w:rPr>
            </w:pPr>
            <w:r w:rsidRPr="00147A84">
              <w:rPr>
                <w:rFonts w:ascii="Arial Narrow" w:hAnsi="Arial Narrow" w:cs="Calibri"/>
                <w:b/>
              </w:rPr>
              <w:t>Kwota</w:t>
            </w:r>
            <w:r w:rsidRPr="00FC32BA">
              <w:rPr>
                <w:rFonts w:ascii="Arial Narrow" w:hAnsi="Arial Narrow" w:cs="Calibri"/>
                <w:b/>
              </w:rPr>
              <w:t xml:space="preserve"> brutto </w:t>
            </w:r>
            <w:r w:rsidRPr="00147A84">
              <w:rPr>
                <w:rFonts w:ascii="Arial Narrow" w:hAnsi="Arial Narrow" w:cs="Calibri"/>
                <w:b/>
              </w:rPr>
              <w:t>w zł</w:t>
            </w:r>
          </w:p>
        </w:tc>
      </w:tr>
      <w:tr w:rsidR="00147A84" w:rsidRPr="00147A84" w14:paraId="59B530CA" w14:textId="77777777" w:rsidTr="00147A84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C35095E" w14:textId="24A61A8E" w:rsidR="00147A84" w:rsidRPr="00147A84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147A84">
              <w:rPr>
                <w:rFonts w:ascii="Arial Narrow" w:hAnsi="Arial Narrow" w:cs="Calibri"/>
                <w:b/>
                <w:bCs/>
              </w:rPr>
              <w:t>PROJEKT</w:t>
            </w:r>
            <w:r w:rsidR="001A3544">
              <w:rPr>
                <w:rFonts w:ascii="Arial Narrow" w:hAnsi="Arial Narrow" w:cs="Calibri"/>
                <w:b/>
                <w:bCs/>
              </w:rPr>
              <w:t xml:space="preserve"> </w:t>
            </w:r>
          </w:p>
        </w:tc>
      </w:tr>
      <w:tr w:rsidR="00147A84" w:rsidRPr="00147A84" w14:paraId="6795C6A4" w14:textId="77777777" w:rsidTr="00147A84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171DA6D4" w14:textId="77777777" w:rsidR="00147A84" w:rsidRPr="00147A84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147A84">
              <w:rPr>
                <w:rFonts w:ascii="Arial Narrow" w:hAnsi="Arial Narrow" w:cs="Calibri"/>
                <w:b/>
                <w:bCs/>
              </w:rPr>
              <w:t>PRACE PROJEKTOWE, OBSŁUGA</w:t>
            </w:r>
          </w:p>
        </w:tc>
      </w:tr>
      <w:tr w:rsidR="00147A84" w:rsidRPr="00147A84" w14:paraId="7BA59B0F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F2612F" w14:textId="77777777" w:rsidR="00147A84" w:rsidRPr="00147A84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873F96" w14:textId="77777777" w:rsidR="00147A84" w:rsidRPr="00147A84" w:rsidRDefault="00147A84" w:rsidP="00147A84">
            <w:pPr>
              <w:ind w:left="0" w:firstLine="0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 xml:space="preserve">Projekt </w:t>
            </w:r>
            <w:proofErr w:type="spellStart"/>
            <w:r w:rsidRPr="00147A84">
              <w:rPr>
                <w:rFonts w:ascii="Arial Narrow" w:hAnsi="Arial Narrow" w:cs="Calibri"/>
                <w:bCs/>
              </w:rPr>
              <w:t>pełnobranżowy</w:t>
            </w:r>
            <w:proofErr w:type="spellEnd"/>
            <w:r w:rsidRPr="00147A84">
              <w:rPr>
                <w:rFonts w:ascii="Arial Narrow" w:hAnsi="Arial Narrow" w:cs="Calibri"/>
                <w:bCs/>
              </w:rPr>
              <w:t xml:space="preserve"> budowlany i wykonawcz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C8A" w14:textId="77777777" w:rsidR="00147A84" w:rsidRPr="00147A84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C2C" w14:textId="77777777" w:rsidR="00147A84" w:rsidRPr="00147A84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2F5C" w14:textId="77777777" w:rsidR="00147A84" w:rsidRPr="00147A84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 </w:t>
            </w:r>
          </w:p>
        </w:tc>
      </w:tr>
      <w:tr w:rsidR="00147A84" w:rsidRPr="00147A84" w14:paraId="781BA416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3A88F6" w14:textId="77777777" w:rsidR="00147A84" w:rsidRPr="00147A84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A4F83F" w14:textId="77777777" w:rsidR="00147A84" w:rsidRPr="00147A84" w:rsidRDefault="00147A84" w:rsidP="00147A84">
            <w:pPr>
              <w:ind w:left="0" w:firstLine="0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Nadzór autorski, dokumentacja powykonawc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492C" w14:textId="77777777" w:rsidR="00147A84" w:rsidRPr="00147A84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757" w14:textId="77777777" w:rsidR="00147A84" w:rsidRPr="00147A84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632" w14:textId="77777777" w:rsidR="00147A84" w:rsidRPr="00147A84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Cs/>
              </w:rPr>
            </w:pPr>
            <w:r w:rsidRPr="00147A84">
              <w:rPr>
                <w:rFonts w:ascii="Arial Narrow" w:hAnsi="Arial Narrow" w:cs="Calibri"/>
                <w:bCs/>
              </w:rPr>
              <w:t> </w:t>
            </w:r>
          </w:p>
        </w:tc>
      </w:tr>
      <w:tr w:rsidR="00147A84" w:rsidRPr="00147A84" w14:paraId="6CB0D440" w14:textId="77777777" w:rsidTr="00147A84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772DDB9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FC32BA">
              <w:rPr>
                <w:rFonts w:ascii="Arial Narrow" w:hAnsi="Arial Narrow" w:cs="Calibri"/>
                <w:b/>
                <w:bCs/>
              </w:rPr>
              <w:t>PARTER</w:t>
            </w:r>
          </w:p>
        </w:tc>
      </w:tr>
      <w:tr w:rsidR="00147A84" w:rsidRPr="00147A84" w14:paraId="5B7F29D1" w14:textId="77777777" w:rsidTr="00147A84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56CB977B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PRZYGOTOWANIA TERENU BUDOWY </w:t>
            </w:r>
          </w:p>
        </w:tc>
      </w:tr>
      <w:tr w:rsidR="00147A84" w:rsidRPr="00147A84" w14:paraId="07876D76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874127D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F61DE6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 xml:space="preserve">Roboty przygotowawcze, rozbiórkowe, porządkowe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E41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E417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3433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2D976680" w14:textId="77777777" w:rsidTr="00147A84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17EEEAD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BUDOWY OBIEKTÓW PODSTAWOWYCH </w:t>
            </w:r>
          </w:p>
        </w:tc>
      </w:tr>
      <w:tr w:rsidR="00147A84" w:rsidRPr="00147A84" w14:paraId="57F80E87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43F586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2ED1EC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Ściany (elementy konstrukcyjne, działowe, drobne przemurowania, uzupełnienia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612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6A7E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111A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58FC71F6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2522316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18FF3A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Podłoża pod posadzk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0DB1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0CEE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C0D5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6A8B2FF1" w14:textId="77777777" w:rsidTr="00147A84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67ACC840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INSTALACYJNYCH </w:t>
            </w:r>
          </w:p>
        </w:tc>
      </w:tr>
      <w:tr w:rsidR="00147A84" w:rsidRPr="00147A84" w14:paraId="1F0FBB02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BB1194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9E6396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 xml:space="preserve">Instalacja c.o. i </w:t>
            </w:r>
            <w:proofErr w:type="spellStart"/>
            <w:r w:rsidRPr="00FC32BA">
              <w:rPr>
                <w:rFonts w:ascii="Arial Narrow" w:hAnsi="Arial Narrow" w:cs="Calibri"/>
                <w:color w:val="000000"/>
              </w:rPr>
              <w:t>wod-k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F0B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62C2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9D8C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4FF89736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860994" w14:textId="27F56BD8" w:rsidR="00147A84" w:rsidRPr="00FC32BA" w:rsidRDefault="001A354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  <w:r w:rsidR="00147A84" w:rsidRPr="00FC32B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A420A" w14:textId="58B1F28C" w:rsidR="00147A84" w:rsidRPr="00FC32BA" w:rsidRDefault="001A354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ystem </w:t>
            </w:r>
            <w:r w:rsidR="00147A84" w:rsidRPr="00FC32BA">
              <w:rPr>
                <w:rFonts w:ascii="Arial Narrow" w:hAnsi="Arial Narrow" w:cs="Calibri"/>
                <w:color w:val="000000"/>
              </w:rPr>
              <w:t>kontroli dostępu</w:t>
            </w:r>
            <w:r>
              <w:rPr>
                <w:rFonts w:ascii="Arial Narrow" w:hAnsi="Arial Narrow" w:cs="Calibri"/>
                <w:color w:val="000000"/>
              </w:rPr>
              <w:t xml:space="preserve"> (rozbudowa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A36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CEFE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A609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2D40575C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CDDAD9" w14:textId="124748C0" w:rsidR="00147A84" w:rsidRPr="00FC32BA" w:rsidRDefault="001A354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  <w:r w:rsidR="00147A84" w:rsidRPr="00FC32B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515D59" w14:textId="3EC4A9F2" w:rsidR="00147A84" w:rsidRPr="00FC32BA" w:rsidRDefault="001A354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ystem</w:t>
            </w:r>
            <w:r w:rsidR="00147A84" w:rsidRPr="00FC32BA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alarmu pożaroweg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0BE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C8D1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D411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A3544" w:rsidRPr="00147A84" w14:paraId="2BC92024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C4620B3" w14:textId="536CDD8B" w:rsidR="001A3544" w:rsidRPr="00FC32BA" w:rsidRDefault="001A354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613DE2" w14:textId="60894610" w:rsidR="001A3544" w:rsidRPr="00FC32BA" w:rsidRDefault="001A354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ystem monitoringu (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CCTV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CC30" w14:textId="77777777" w:rsidR="001A3544" w:rsidRPr="00FC32BA" w:rsidRDefault="001A354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130C" w14:textId="77777777" w:rsidR="001A3544" w:rsidRPr="00FC32BA" w:rsidRDefault="001A354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8363" w14:textId="77777777" w:rsidR="001A3544" w:rsidRPr="00FC32BA" w:rsidRDefault="001A354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1A3544" w:rsidRPr="00147A84" w14:paraId="497400BF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F693A9" w14:textId="58499C97" w:rsidR="001A3544" w:rsidRPr="00FC32BA" w:rsidRDefault="001A354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B7AAE" w14:textId="0377B280" w:rsidR="001A3544" w:rsidRDefault="001A354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ystem sygnalizacji włamania i napadu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F92" w14:textId="77777777" w:rsidR="001A3544" w:rsidRPr="00FC32BA" w:rsidRDefault="001A354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2F57" w14:textId="77777777" w:rsidR="001A3544" w:rsidRPr="00FC32BA" w:rsidRDefault="001A354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0B7F" w14:textId="77777777" w:rsidR="001A3544" w:rsidRPr="00FC32BA" w:rsidRDefault="001A354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147A84" w:rsidRPr="00147A84" w14:paraId="7A25BC2C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642D54" w14:textId="4829F754" w:rsidR="00147A84" w:rsidRPr="00FC32BA" w:rsidRDefault="001A354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="00147A84" w:rsidRPr="00FC32B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2BBF3D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Instalacje elektro-energetycz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6B30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FD16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F701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62094D5B" w14:textId="77777777" w:rsidTr="00147A84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14B0E9E2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WYKOŃCZENIOWYCH </w:t>
            </w:r>
          </w:p>
        </w:tc>
      </w:tr>
      <w:tr w:rsidR="00147A84" w:rsidRPr="00147A84" w14:paraId="2E99CBA8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9E97620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6569D7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Tynki i oblicowan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A22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29B4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9F95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2F1F438C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26AC2B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A7DA0B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Stolarka drzwiow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B77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DB69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0330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34FD98AA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6F161E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B068F3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Roboty mala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2E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B3B3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B690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094781AB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D6903D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68763C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Posadzk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239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EA2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FEA4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</w:tbl>
    <w:p w14:paraId="127BFD8F" w14:textId="77777777" w:rsidR="001A3544" w:rsidRDefault="001A3544"/>
    <w:tbl>
      <w:tblPr>
        <w:tblW w:w="9639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545"/>
        <w:gridCol w:w="1608"/>
        <w:gridCol w:w="1609"/>
        <w:gridCol w:w="1609"/>
      </w:tblGrid>
      <w:tr w:rsidR="00147A84" w:rsidRPr="00147A84" w14:paraId="7BC8DA7A" w14:textId="77777777" w:rsidTr="00147A84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1746376C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WYPOSAŻENIE </w:t>
            </w:r>
          </w:p>
        </w:tc>
      </w:tr>
      <w:tr w:rsidR="00147A84" w:rsidRPr="00147A84" w14:paraId="5EA0E467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726A60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67C442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Wyposażenie meblowe parte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A96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017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1C2E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5CFBE38C" w14:textId="77777777" w:rsidTr="00147A84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D673F7F" w14:textId="77777777" w:rsidR="00147A84" w:rsidRPr="00147A84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ZAGOSPODAROWANIE TERENU </w:t>
            </w:r>
          </w:p>
        </w:tc>
      </w:tr>
      <w:tr w:rsidR="00147A84" w:rsidRPr="00147A84" w14:paraId="50AD8A8E" w14:textId="77777777" w:rsidTr="00147A84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65547BA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ZWIĄZANYCH Z ZAGOSPODAROWANIEM TERENU </w:t>
            </w:r>
          </w:p>
        </w:tc>
      </w:tr>
      <w:tr w:rsidR="00147A84" w:rsidRPr="00147A84" w14:paraId="4819A6F2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A93737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B7F359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 xml:space="preserve">Nawierzchnie utwardzone, zieleń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8A4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A3D5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D44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2D67EC9F" w14:textId="77777777" w:rsidTr="00147A84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B26751F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FC32BA">
              <w:rPr>
                <w:rFonts w:ascii="Arial Narrow" w:hAnsi="Arial Narrow" w:cs="Calibri"/>
                <w:b/>
                <w:bCs/>
              </w:rPr>
              <w:t>I PIĘTRO</w:t>
            </w:r>
          </w:p>
        </w:tc>
      </w:tr>
      <w:tr w:rsidR="00147A84" w:rsidRPr="00147A84" w14:paraId="5A7247B7" w14:textId="77777777" w:rsidTr="00147A84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06ED58BF" w14:textId="77777777" w:rsidR="00147A84" w:rsidRPr="00FC32BA" w:rsidRDefault="00147A84" w:rsidP="00147A84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PRZYGOTOWANIA TERENU BUDOWY  </w:t>
            </w:r>
          </w:p>
        </w:tc>
      </w:tr>
      <w:tr w:rsidR="00147A84" w:rsidRPr="00147A84" w14:paraId="3085B18B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361763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2C1DFC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 xml:space="preserve">Roboty przygotowawcze, rozbiórkowe, porządkowe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3179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E27F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FF6D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608D4AC3" w14:textId="77777777" w:rsidTr="00147A84">
        <w:trPr>
          <w:trHeight w:val="283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13F8FD23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BUDOWY OBIEKTÓW PODSTAWOWYCH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213E0CF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A44EC6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D6ED926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46355B42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7A1161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F9775B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Ściany (elementy konstrukcyjne, działowe, drobne przemurowania, uzupełnienia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8B9D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F0A9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4915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0671A304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FAC866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E6A73A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Podłoża pod posadzk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426C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07B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98F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2D2E2C46" w14:textId="77777777" w:rsidTr="00147A84">
        <w:trPr>
          <w:trHeight w:val="283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50878F8B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INSTALACYJNYCH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B9A9F15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5D5F5CA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C434EAE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34EEF590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6542B5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BD0C52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 xml:space="preserve">Instalacja c.o. i </w:t>
            </w:r>
            <w:proofErr w:type="spellStart"/>
            <w:r w:rsidRPr="00FC32BA">
              <w:rPr>
                <w:rFonts w:ascii="Arial Narrow" w:hAnsi="Arial Narrow" w:cs="Calibri"/>
                <w:color w:val="000000"/>
              </w:rPr>
              <w:t>wod-k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7536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8722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207C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31CD3835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4F57D9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EA050F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Instalacje elektro-energetycz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F980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704D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1AC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2280C600" w14:textId="77777777" w:rsidTr="00147A84">
        <w:trPr>
          <w:trHeight w:val="283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28F22305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KOSZTY ROBÓT WYKOŃCZENIOWYCH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C364184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87C68D3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7CE5ADD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5164DED4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38AF30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A59F54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Tynki i oblicowan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9A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081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2DD3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5BC5790B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C5496D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9EAF58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Stolarka drzwiow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72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C83E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F3FF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50443B43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C17B21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9D7C8D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Roboty malarski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5B6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04D0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7667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3E4EE6EE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A25E1E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018A80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Posadzk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608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891A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8D21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35548941" w14:textId="77777777" w:rsidTr="00147A84">
        <w:trPr>
          <w:trHeight w:val="283"/>
        </w:trPr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73FE1E49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WYPOSAŻENIE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76DCD0F3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048F2FD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99E9F5D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147A84" w:rsidRPr="00147A84" w14:paraId="7FD0FCEB" w14:textId="77777777" w:rsidTr="00147A8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224D9F" w14:textId="77777777" w:rsidR="00147A84" w:rsidRPr="00FC32BA" w:rsidRDefault="00147A84" w:rsidP="00147A84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08796B" w14:textId="77777777" w:rsidR="00147A84" w:rsidRPr="00FC32BA" w:rsidRDefault="00147A84" w:rsidP="00147A84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Wyposażenie meblowe 1 piętr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E19A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 w:rsidRPr="00FC32BA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A1B7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E257" w14:textId="77777777" w:rsidR="00147A84" w:rsidRPr="00FC32BA" w:rsidRDefault="00147A8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C32BA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:rsidRPr="00147A84" w14:paraId="6D93988B" w14:textId="77777777" w:rsidTr="00747FA7">
        <w:trPr>
          <w:trHeight w:val="283"/>
        </w:trPr>
        <w:tc>
          <w:tcPr>
            <w:tcW w:w="8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4E5847" w14:textId="7A3099A9" w:rsidR="00F02EE2" w:rsidRPr="00FC32BA" w:rsidRDefault="001A3544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A3544">
              <w:rPr>
                <w:rFonts w:ascii="Arial Narrow" w:hAnsi="Arial Narrow" w:cs="Calibri"/>
                <w:b/>
                <w:color w:val="000000"/>
              </w:rPr>
              <w:t>Cena zamówienia podstawowego</w:t>
            </w:r>
            <w:r>
              <w:rPr>
                <w:rFonts w:ascii="Arial Narrow" w:hAnsi="Arial Narrow" w:cs="Calibri"/>
                <w:b/>
                <w:color w:val="000000"/>
              </w:rPr>
              <w:t xml:space="preserve"> (</w:t>
            </w:r>
            <w:r w:rsidR="00D250EF">
              <w:rPr>
                <w:rFonts w:ascii="Arial Narrow" w:hAnsi="Arial Narrow" w:cs="Calibri"/>
                <w:b/>
                <w:color w:val="000000"/>
              </w:rPr>
              <w:t>∑ kwot brutto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88BE" w14:textId="77777777" w:rsidR="00F02EE2" w:rsidRPr="00FC32BA" w:rsidRDefault="00F02EE2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F02EE2" w:rsidRPr="00147A84" w14:paraId="2E004C71" w14:textId="77777777" w:rsidTr="00747FA7">
        <w:trPr>
          <w:trHeight w:val="28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36F8ED" w14:textId="024C30B8" w:rsidR="00F02EE2" w:rsidRPr="001A3544" w:rsidRDefault="00F02EE2" w:rsidP="00F02EE2">
            <w:pPr>
              <w:ind w:left="0" w:firstLine="0"/>
              <w:jc w:val="left"/>
              <w:rPr>
                <w:rFonts w:ascii="Arial Narrow" w:hAnsi="Arial Narrow" w:cs="Calibri"/>
                <w:b/>
                <w:color w:val="000000"/>
              </w:rPr>
            </w:pPr>
            <w:r w:rsidRPr="001A3544">
              <w:rPr>
                <w:rFonts w:ascii="Arial Narrow" w:hAnsi="Arial Narrow" w:cs="Calibri"/>
                <w:b/>
                <w:color w:val="000000"/>
              </w:rPr>
              <w:t>Cena zamówienia podstawowego słownie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91BF" w14:textId="77777777" w:rsidR="00F02EE2" w:rsidRPr="00FC32BA" w:rsidRDefault="00F02EE2" w:rsidP="00147A8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</w:tbl>
    <w:p w14:paraId="3EE46D61" w14:textId="40AAEFFC" w:rsidR="008C7BD5" w:rsidRPr="00F02EE2" w:rsidRDefault="008C7BD5" w:rsidP="00F02EE2">
      <w:pPr>
        <w:numPr>
          <w:ilvl w:val="0"/>
          <w:numId w:val="8"/>
        </w:numPr>
        <w:spacing w:before="120" w:after="12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 wykonanie zamówienia w ramach</w:t>
      </w:r>
      <w:r w:rsidR="002F625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pcji za cenę </w:t>
      </w:r>
      <w:r w:rsidR="00F02EE2" w:rsidRPr="00F02EE2">
        <w:rPr>
          <w:rFonts w:ascii="Arial Narrow" w:hAnsi="Arial Narrow" w:cs="Arial Narrow"/>
          <w:bCs/>
          <w:sz w:val="22"/>
          <w:szCs w:val="22"/>
          <w:lang w:eastAsia="ar-SA"/>
        </w:rPr>
        <w:t>określoną w poniższej tabeli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W w:w="9645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47"/>
        <w:gridCol w:w="1608"/>
        <w:gridCol w:w="1609"/>
        <w:gridCol w:w="1608"/>
        <w:gridCol w:w="6"/>
      </w:tblGrid>
      <w:tr w:rsidR="00267F94" w:rsidRPr="00267F94" w14:paraId="302E1BF1" w14:textId="77777777" w:rsidTr="001A3544">
        <w:trPr>
          <w:gridAfter w:val="1"/>
          <w:wAfter w:w="6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970C6EE" w14:textId="77777777" w:rsidR="00267F94" w:rsidRPr="00267F94" w:rsidRDefault="00267F94" w:rsidP="00267F9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267F94">
              <w:rPr>
                <w:rFonts w:ascii="Arial Narrow" w:hAnsi="Arial Narrow" w:cs="Calibri"/>
                <w:b/>
                <w:bCs/>
              </w:rPr>
              <w:t>Lp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8C65C9" w14:textId="77777777" w:rsidR="00267F94" w:rsidRPr="00267F94" w:rsidRDefault="00267F94" w:rsidP="00267F9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267F94">
              <w:rPr>
                <w:rFonts w:ascii="Arial Narrow" w:hAnsi="Arial Narrow" w:cs="Calibri"/>
                <w:b/>
                <w:bCs/>
              </w:rPr>
              <w:t>Grupa robó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329BB3E" w14:textId="77777777" w:rsidR="00267F94" w:rsidRPr="00267F94" w:rsidRDefault="00267F94" w:rsidP="00267F9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267F94">
              <w:rPr>
                <w:rFonts w:ascii="Arial Narrow" w:hAnsi="Arial Narrow" w:cs="Calibri"/>
                <w:b/>
                <w:bCs/>
              </w:rPr>
              <w:t>Kwota netto w zł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3011097" w14:textId="77777777" w:rsidR="00267F94" w:rsidRPr="00267F94" w:rsidRDefault="00267F94" w:rsidP="00267F9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267F94">
              <w:rPr>
                <w:rFonts w:ascii="Arial Narrow" w:hAnsi="Arial Narrow" w:cs="Calibri"/>
                <w:b/>
                <w:bCs/>
              </w:rPr>
              <w:t>VAT w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AE64D3E" w14:textId="77777777" w:rsidR="00267F94" w:rsidRPr="00267F94" w:rsidRDefault="00267F94" w:rsidP="00267F94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 w:rsidRPr="00267F94">
              <w:rPr>
                <w:rFonts w:ascii="Arial Narrow" w:hAnsi="Arial Narrow" w:cs="Calibri"/>
                <w:b/>
                <w:bCs/>
              </w:rPr>
              <w:t>Kwota brutto w zł</w:t>
            </w:r>
          </w:p>
        </w:tc>
      </w:tr>
      <w:tr w:rsidR="00F02EE2" w14:paraId="1865D832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95B3D7" w:themeFill="accent1" w:themeFillTint="99"/>
            <w:noWrap/>
            <w:vAlign w:val="center"/>
            <w:hideMark/>
          </w:tcPr>
          <w:p w14:paraId="3605D269" w14:textId="42CEBD94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OPCJA - II PIĘTRO</w:t>
            </w:r>
          </w:p>
        </w:tc>
      </w:tr>
      <w:tr w:rsidR="00F02EE2" w14:paraId="7097711A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95B3D7" w:themeFill="accent1" w:themeFillTint="99"/>
            <w:noWrap/>
            <w:vAlign w:val="center"/>
            <w:hideMark/>
          </w:tcPr>
          <w:p w14:paraId="1623A5AC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om. nr 2.08, 2.09, 2.10, 2.11  </w:t>
            </w:r>
          </w:p>
        </w:tc>
      </w:tr>
      <w:tr w:rsidR="00F02EE2" w14:paraId="74C7110E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7CDAE66E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PRZYGOTOWANIA TERENU BUDOWY  </w:t>
            </w:r>
          </w:p>
        </w:tc>
      </w:tr>
      <w:tr w:rsidR="00F02EE2" w14:paraId="178C8AFC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13E6331C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014377BE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oboty przygotowawcze, rozbiórkowe, porządkowe  </w:t>
            </w:r>
          </w:p>
        </w:tc>
        <w:tc>
          <w:tcPr>
            <w:tcW w:w="1608" w:type="dxa"/>
            <w:noWrap/>
            <w:vAlign w:val="center"/>
            <w:hideMark/>
          </w:tcPr>
          <w:p w14:paraId="14555AD7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298AA108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4650745A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30302261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05BC9F18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BUDOWY OBIEKTÓW PODSTAWOWYCH </w:t>
            </w:r>
          </w:p>
        </w:tc>
      </w:tr>
      <w:tr w:rsidR="00F02EE2" w14:paraId="3E9A2B8A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41A3A1BB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3D804924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Ściany (elementy konstrukcyjne, działowe, drobne przemurowania, uzupełnienia)</w:t>
            </w:r>
          </w:p>
        </w:tc>
        <w:tc>
          <w:tcPr>
            <w:tcW w:w="1608" w:type="dxa"/>
            <w:noWrap/>
            <w:vAlign w:val="center"/>
            <w:hideMark/>
          </w:tcPr>
          <w:p w14:paraId="7D82CB7B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1DC532FC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3141A66B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28B24967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3B8530B7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7FAA9F50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łoża pod posadzki</w:t>
            </w:r>
          </w:p>
        </w:tc>
        <w:tc>
          <w:tcPr>
            <w:tcW w:w="1608" w:type="dxa"/>
            <w:noWrap/>
            <w:vAlign w:val="center"/>
            <w:hideMark/>
          </w:tcPr>
          <w:p w14:paraId="4FAEC12A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7E3540E5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5C078CD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3186B1FD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5AB6CA96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INSTALACYJNYCH </w:t>
            </w:r>
          </w:p>
        </w:tc>
      </w:tr>
      <w:tr w:rsidR="00F02EE2" w14:paraId="09955D97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1766F40E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63AD78F4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nstalacje elektro-energetyczne</w:t>
            </w:r>
          </w:p>
        </w:tc>
        <w:tc>
          <w:tcPr>
            <w:tcW w:w="1608" w:type="dxa"/>
            <w:noWrap/>
            <w:vAlign w:val="center"/>
            <w:hideMark/>
          </w:tcPr>
          <w:p w14:paraId="11060781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2F5A91B1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4094051F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671C179B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42342FD7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WYKOŃCZENIOWYCH </w:t>
            </w:r>
          </w:p>
        </w:tc>
      </w:tr>
      <w:tr w:rsidR="00F02EE2" w14:paraId="10E3A863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3BC2809B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2FCC9858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ynki i oblicowania</w:t>
            </w:r>
          </w:p>
        </w:tc>
        <w:tc>
          <w:tcPr>
            <w:tcW w:w="1608" w:type="dxa"/>
            <w:shd w:val="clear" w:color="auto" w:fill="FFFFFF"/>
            <w:noWrap/>
            <w:vAlign w:val="center"/>
            <w:hideMark/>
          </w:tcPr>
          <w:p w14:paraId="56FD403C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4C961696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34ED5BB3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5BFA78A3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08BFA6F3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3B74689B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olarka drzwiowa</w:t>
            </w:r>
          </w:p>
        </w:tc>
        <w:tc>
          <w:tcPr>
            <w:tcW w:w="1608" w:type="dxa"/>
            <w:shd w:val="clear" w:color="auto" w:fill="FFFFFF"/>
            <w:noWrap/>
            <w:vAlign w:val="center"/>
            <w:hideMark/>
          </w:tcPr>
          <w:p w14:paraId="7BDDE237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0A3C4501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452FF5E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0FE6C2AA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32F2E280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2AE827CF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oboty malarskie</w:t>
            </w:r>
          </w:p>
        </w:tc>
        <w:tc>
          <w:tcPr>
            <w:tcW w:w="1608" w:type="dxa"/>
            <w:shd w:val="clear" w:color="auto" w:fill="FFFFFF"/>
            <w:noWrap/>
            <w:vAlign w:val="center"/>
            <w:hideMark/>
          </w:tcPr>
          <w:p w14:paraId="274C0BD7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2B6EF034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5A01BE1A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10BE56F9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22C6B7B8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3C82DE04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sadzki</w:t>
            </w:r>
          </w:p>
        </w:tc>
        <w:tc>
          <w:tcPr>
            <w:tcW w:w="1608" w:type="dxa"/>
            <w:shd w:val="clear" w:color="auto" w:fill="FFFFFF"/>
            <w:noWrap/>
            <w:vAlign w:val="center"/>
            <w:hideMark/>
          </w:tcPr>
          <w:p w14:paraId="038C26EF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32BE4C6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49850FDC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3D500469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711B3F15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YPOSAŻENIE </w:t>
            </w:r>
          </w:p>
        </w:tc>
      </w:tr>
      <w:tr w:rsidR="00F02EE2" w14:paraId="24B1ABEF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41C60CAE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65E15590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posażenie meblowe 2 piętro</w:t>
            </w:r>
          </w:p>
        </w:tc>
        <w:tc>
          <w:tcPr>
            <w:tcW w:w="1608" w:type="dxa"/>
            <w:noWrap/>
            <w:vAlign w:val="center"/>
            <w:hideMark/>
          </w:tcPr>
          <w:p w14:paraId="109C53CD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584794D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4D2522B7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4478144F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95B3D7" w:themeFill="accent1" w:themeFillTint="99"/>
            <w:noWrap/>
            <w:vAlign w:val="center"/>
            <w:hideMark/>
          </w:tcPr>
          <w:p w14:paraId="4F1DC76A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om. nr 2.12, 2.13</w:t>
            </w:r>
          </w:p>
        </w:tc>
      </w:tr>
      <w:tr w:rsidR="00F02EE2" w14:paraId="737B95D6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4DAFFCA1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PRZYGOTOWANIA TERENU BUDOWY </w:t>
            </w:r>
          </w:p>
        </w:tc>
      </w:tr>
      <w:tr w:rsidR="00F02EE2" w14:paraId="16139DCB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67301B6A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3B98A845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oboty przygotowawcze, rozbiórkowe, porządkowe  </w:t>
            </w:r>
          </w:p>
        </w:tc>
        <w:tc>
          <w:tcPr>
            <w:tcW w:w="1608" w:type="dxa"/>
            <w:noWrap/>
            <w:vAlign w:val="center"/>
            <w:hideMark/>
          </w:tcPr>
          <w:p w14:paraId="6A7C3515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3A0D548D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2C716A9C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5577AF8E" w14:textId="77777777" w:rsidTr="0026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0999344A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BUDOWY OBIEKTÓW PODSTAWOWYCH </w:t>
            </w:r>
          </w:p>
        </w:tc>
      </w:tr>
      <w:tr w:rsidR="00F02EE2" w14:paraId="5C9221E7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6B96CF06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1390FD5D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Ściany (elementy konstrukcyjne, działowe, drobne przemurowania, uzupełnienia)</w:t>
            </w:r>
          </w:p>
        </w:tc>
        <w:tc>
          <w:tcPr>
            <w:tcW w:w="1608" w:type="dxa"/>
            <w:noWrap/>
            <w:vAlign w:val="center"/>
            <w:hideMark/>
          </w:tcPr>
          <w:p w14:paraId="3C5486B7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11C10196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3466889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1D4C3DF4" w14:textId="77777777" w:rsidTr="001A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6D2B8517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7" w:type="dxa"/>
            <w:shd w:val="clear" w:color="auto" w:fill="DBE5F1" w:themeFill="accent1" w:themeFillTint="33"/>
            <w:vAlign w:val="center"/>
            <w:hideMark/>
          </w:tcPr>
          <w:p w14:paraId="399DABF5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łoża pod posadzki</w:t>
            </w:r>
          </w:p>
        </w:tc>
        <w:tc>
          <w:tcPr>
            <w:tcW w:w="1608" w:type="dxa"/>
            <w:noWrap/>
            <w:vAlign w:val="center"/>
            <w:hideMark/>
          </w:tcPr>
          <w:p w14:paraId="70DA9F5B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0E205F98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  <w:hideMark/>
          </w:tcPr>
          <w:p w14:paraId="0B0015AD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</w:tbl>
    <w:p w14:paraId="29EAFE0B" w14:textId="77777777" w:rsidR="001A3544" w:rsidRDefault="001A3544"/>
    <w:tbl>
      <w:tblPr>
        <w:tblW w:w="96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2547"/>
        <w:gridCol w:w="1608"/>
        <w:gridCol w:w="1609"/>
        <w:gridCol w:w="1614"/>
      </w:tblGrid>
      <w:tr w:rsidR="00F02EE2" w14:paraId="1C7A80F7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10F184A6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KOSZTY ROBÓT INSTALACYJNYCH </w:t>
            </w:r>
          </w:p>
        </w:tc>
      </w:tr>
      <w:tr w:rsidR="00F02EE2" w14:paraId="2CA47CCC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22B24119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2B782CDB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Instalacja c.o. i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wod-kan</w:t>
            </w:r>
            <w:proofErr w:type="spellEnd"/>
          </w:p>
        </w:tc>
        <w:tc>
          <w:tcPr>
            <w:tcW w:w="1608" w:type="dxa"/>
            <w:noWrap/>
            <w:vAlign w:val="center"/>
            <w:hideMark/>
          </w:tcPr>
          <w:p w14:paraId="3C5DA00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6ED21266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0C18C0A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78101B0B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3D5470AE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6B73A37E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nstalacje elektro-energetyczne</w:t>
            </w:r>
          </w:p>
        </w:tc>
        <w:tc>
          <w:tcPr>
            <w:tcW w:w="1608" w:type="dxa"/>
            <w:noWrap/>
            <w:vAlign w:val="center"/>
            <w:hideMark/>
          </w:tcPr>
          <w:p w14:paraId="4E540246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07E807A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6B7B664A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66745BBE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1CEA6012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WYKOŃCZENIOWYCH </w:t>
            </w:r>
          </w:p>
        </w:tc>
      </w:tr>
      <w:tr w:rsidR="00F02EE2" w14:paraId="23A6CB6E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18F073A0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5B906E4E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ynki i oblicowania</w:t>
            </w:r>
          </w:p>
        </w:tc>
        <w:tc>
          <w:tcPr>
            <w:tcW w:w="1608" w:type="dxa"/>
            <w:noWrap/>
            <w:vAlign w:val="center"/>
            <w:hideMark/>
          </w:tcPr>
          <w:p w14:paraId="4EE4947B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32210CF9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38FB8194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7E28177B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50D70B6F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64DE7E4F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olarka drzwiowa</w:t>
            </w:r>
          </w:p>
        </w:tc>
        <w:tc>
          <w:tcPr>
            <w:tcW w:w="1608" w:type="dxa"/>
            <w:noWrap/>
            <w:vAlign w:val="center"/>
            <w:hideMark/>
          </w:tcPr>
          <w:p w14:paraId="46A0867F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1754A243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24E19BF0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5CB61B40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6319CCF5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6FD8B5D5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oboty malarskie</w:t>
            </w:r>
          </w:p>
        </w:tc>
        <w:tc>
          <w:tcPr>
            <w:tcW w:w="1608" w:type="dxa"/>
            <w:noWrap/>
            <w:vAlign w:val="center"/>
            <w:hideMark/>
          </w:tcPr>
          <w:p w14:paraId="67C49C9F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7CB95D7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6E44B3E4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402E7EFB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514055F8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2C2EDE44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sadzki</w:t>
            </w:r>
          </w:p>
        </w:tc>
        <w:tc>
          <w:tcPr>
            <w:tcW w:w="1608" w:type="dxa"/>
            <w:noWrap/>
            <w:vAlign w:val="center"/>
            <w:hideMark/>
          </w:tcPr>
          <w:p w14:paraId="1D11A20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4880EF4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15678A3A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305DC5D7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52CA2798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YPOSAŻENIE </w:t>
            </w:r>
          </w:p>
        </w:tc>
      </w:tr>
      <w:tr w:rsidR="00F02EE2" w14:paraId="2AD8D8E4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187B97DC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587D82BA" w14:textId="56C29252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posażenie meblowe</w:t>
            </w:r>
          </w:p>
        </w:tc>
        <w:tc>
          <w:tcPr>
            <w:tcW w:w="1608" w:type="dxa"/>
            <w:noWrap/>
            <w:vAlign w:val="center"/>
            <w:hideMark/>
          </w:tcPr>
          <w:p w14:paraId="620CEF10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253C1C5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0E1731A9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594D40A3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95B3D7" w:themeFill="accent1" w:themeFillTint="99"/>
            <w:noWrap/>
            <w:vAlign w:val="center"/>
            <w:hideMark/>
          </w:tcPr>
          <w:p w14:paraId="5C057B04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om. nr 2.14, 2.15 </w:t>
            </w:r>
          </w:p>
        </w:tc>
      </w:tr>
      <w:tr w:rsidR="00F02EE2" w14:paraId="68105E7A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03B5948C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PRZYGOTOWANIA TERENU BUDOWY </w:t>
            </w:r>
          </w:p>
        </w:tc>
      </w:tr>
      <w:tr w:rsidR="00F02EE2" w14:paraId="388729B7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5705612F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046E3360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oboty przygotowawcze, rozbiórkowe, porządkowe  </w:t>
            </w:r>
          </w:p>
        </w:tc>
        <w:tc>
          <w:tcPr>
            <w:tcW w:w="1608" w:type="dxa"/>
            <w:noWrap/>
            <w:vAlign w:val="center"/>
            <w:hideMark/>
          </w:tcPr>
          <w:p w14:paraId="12B5A18D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5D035020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6325B46A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32975C16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345817D7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BUDOWY OBIEKTÓW PODSTAWOWYCH </w:t>
            </w:r>
          </w:p>
        </w:tc>
      </w:tr>
      <w:tr w:rsidR="00F02EE2" w14:paraId="57E4D304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73B48EAE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70D2AF7B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Ściany (elementy konstrukcyjne, działowe, drobne przemurowania, uzupełnienia)</w:t>
            </w:r>
          </w:p>
        </w:tc>
        <w:tc>
          <w:tcPr>
            <w:tcW w:w="1608" w:type="dxa"/>
            <w:noWrap/>
            <w:vAlign w:val="center"/>
            <w:hideMark/>
          </w:tcPr>
          <w:p w14:paraId="5DA2EEB4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4EAC545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442B9AF7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5E7BBDE1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00801FC4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4E4F577A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łoża pod posadzki</w:t>
            </w:r>
          </w:p>
        </w:tc>
        <w:tc>
          <w:tcPr>
            <w:tcW w:w="1608" w:type="dxa"/>
            <w:noWrap/>
            <w:vAlign w:val="center"/>
            <w:hideMark/>
          </w:tcPr>
          <w:p w14:paraId="54DBC2C7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0DCC4156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6FF32913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72A88166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4C3043DE" w14:textId="77777777" w:rsidR="00F02EE2" w:rsidRDefault="00F02EE2">
            <w:pPr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INSTALACYJNYCH</w:t>
            </w:r>
          </w:p>
        </w:tc>
      </w:tr>
      <w:tr w:rsidR="00F02EE2" w14:paraId="5C342140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45791985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51D4D9B5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nstalacje elektro-energetyczne</w:t>
            </w:r>
          </w:p>
        </w:tc>
        <w:tc>
          <w:tcPr>
            <w:tcW w:w="1608" w:type="dxa"/>
            <w:noWrap/>
            <w:vAlign w:val="center"/>
            <w:hideMark/>
          </w:tcPr>
          <w:p w14:paraId="6DB0DF26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356DB250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4C5E6421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48A6EA40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56EC773B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SZTY ROBÓT WYKOŃCZENIOWYCH </w:t>
            </w:r>
          </w:p>
        </w:tc>
      </w:tr>
      <w:tr w:rsidR="00F02EE2" w14:paraId="7146B6E9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46756E98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222092CA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ynki i oblicowania</w:t>
            </w:r>
          </w:p>
        </w:tc>
        <w:tc>
          <w:tcPr>
            <w:tcW w:w="1608" w:type="dxa"/>
            <w:noWrap/>
            <w:vAlign w:val="center"/>
            <w:hideMark/>
          </w:tcPr>
          <w:p w14:paraId="56AC137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2274A6E3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70330B55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15BD811F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40E3EC60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02EFEFBA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olarka drzwiowa</w:t>
            </w:r>
          </w:p>
        </w:tc>
        <w:tc>
          <w:tcPr>
            <w:tcW w:w="1608" w:type="dxa"/>
            <w:noWrap/>
            <w:vAlign w:val="center"/>
            <w:hideMark/>
          </w:tcPr>
          <w:p w14:paraId="49CC65AC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41654CA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663B8DD8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7B88A98C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220F3A16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3D341DD5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oboty malarskie</w:t>
            </w:r>
          </w:p>
        </w:tc>
        <w:tc>
          <w:tcPr>
            <w:tcW w:w="1608" w:type="dxa"/>
            <w:noWrap/>
            <w:vAlign w:val="center"/>
            <w:hideMark/>
          </w:tcPr>
          <w:p w14:paraId="136944EE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48861C0D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5BEF0466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32196638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44DD60A9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7BD21685" w14:textId="77777777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sadzki</w:t>
            </w:r>
          </w:p>
        </w:tc>
        <w:tc>
          <w:tcPr>
            <w:tcW w:w="1608" w:type="dxa"/>
            <w:noWrap/>
            <w:vAlign w:val="center"/>
            <w:hideMark/>
          </w:tcPr>
          <w:p w14:paraId="45B6F86F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17658794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2D0EF6A8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4991D4FF" w14:textId="77777777" w:rsidTr="00267F94">
        <w:trPr>
          <w:trHeight w:val="283"/>
        </w:trPr>
        <w:tc>
          <w:tcPr>
            <w:tcW w:w="9645" w:type="dxa"/>
            <w:gridSpan w:val="6"/>
            <w:shd w:val="clear" w:color="auto" w:fill="CCECFF"/>
            <w:noWrap/>
            <w:vAlign w:val="center"/>
            <w:hideMark/>
          </w:tcPr>
          <w:p w14:paraId="13734E5C" w14:textId="77777777" w:rsidR="00F02EE2" w:rsidRDefault="00F02EE2">
            <w:pPr>
              <w:ind w:left="0" w:firstLine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YPOSAŻENIE </w:t>
            </w:r>
          </w:p>
        </w:tc>
      </w:tr>
      <w:tr w:rsidR="00F02EE2" w14:paraId="297AD550" w14:textId="77777777" w:rsidTr="001A3544">
        <w:trPr>
          <w:trHeight w:val="28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7AA50F9A" w14:textId="77777777" w:rsidR="00F02EE2" w:rsidRDefault="00F02EE2">
            <w:pPr>
              <w:ind w:left="0" w:firstLine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4247" w:type="dxa"/>
            <w:gridSpan w:val="2"/>
            <w:shd w:val="clear" w:color="auto" w:fill="DBE5F1" w:themeFill="accent1" w:themeFillTint="33"/>
            <w:vAlign w:val="center"/>
            <w:hideMark/>
          </w:tcPr>
          <w:p w14:paraId="29548666" w14:textId="63F2A989" w:rsidR="00F02EE2" w:rsidRDefault="00F02EE2">
            <w:pPr>
              <w:ind w:left="0" w:firstLine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posażenie meblowe</w:t>
            </w:r>
          </w:p>
        </w:tc>
        <w:tc>
          <w:tcPr>
            <w:tcW w:w="1608" w:type="dxa"/>
            <w:noWrap/>
            <w:vAlign w:val="center"/>
            <w:hideMark/>
          </w:tcPr>
          <w:p w14:paraId="2AB4CFD9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center"/>
            <w:hideMark/>
          </w:tcPr>
          <w:p w14:paraId="759674AC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2806D735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F02EE2" w14:paraId="5562E28D" w14:textId="77777777" w:rsidTr="001A3544">
        <w:trPr>
          <w:trHeight w:val="283"/>
        </w:trPr>
        <w:tc>
          <w:tcPr>
            <w:tcW w:w="8031" w:type="dxa"/>
            <w:gridSpan w:val="5"/>
            <w:shd w:val="clear" w:color="auto" w:fill="DBE5F1" w:themeFill="accent1" w:themeFillTint="33"/>
            <w:noWrap/>
            <w:vAlign w:val="center"/>
          </w:tcPr>
          <w:p w14:paraId="4BA2F8A7" w14:textId="412B01A5" w:rsidR="00F02EE2" w:rsidRDefault="001A3544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02EE2">
              <w:rPr>
                <w:rFonts w:ascii="Arial Narrow" w:hAnsi="Arial Narrow" w:cs="Calibri"/>
                <w:b/>
                <w:color w:val="000000"/>
              </w:rPr>
              <w:t>Cena opcji</w:t>
            </w:r>
            <w:r>
              <w:rPr>
                <w:rFonts w:ascii="Arial Narrow" w:hAnsi="Arial Narrow" w:cs="Calibri"/>
                <w:b/>
                <w:color w:val="000000"/>
              </w:rPr>
              <w:t xml:space="preserve"> (∑ kwot brutto)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62A0732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F02EE2" w14:paraId="0EEF3DAB" w14:textId="77777777" w:rsidTr="001A3544">
        <w:trPr>
          <w:trHeight w:val="283"/>
        </w:trPr>
        <w:tc>
          <w:tcPr>
            <w:tcW w:w="2267" w:type="dxa"/>
            <w:gridSpan w:val="2"/>
            <w:shd w:val="clear" w:color="auto" w:fill="DBE5F1" w:themeFill="accent1" w:themeFillTint="33"/>
            <w:noWrap/>
            <w:vAlign w:val="center"/>
          </w:tcPr>
          <w:p w14:paraId="463C0DF3" w14:textId="5CB8ACAB" w:rsidR="00F02EE2" w:rsidRPr="00F02EE2" w:rsidRDefault="00F02EE2">
            <w:pPr>
              <w:ind w:left="0" w:firstLine="0"/>
              <w:rPr>
                <w:rFonts w:ascii="Arial Narrow" w:hAnsi="Arial Narrow" w:cs="Calibri"/>
                <w:b/>
                <w:color w:val="000000"/>
              </w:rPr>
            </w:pPr>
            <w:r w:rsidRPr="00F02EE2">
              <w:rPr>
                <w:rFonts w:ascii="Arial Narrow" w:hAnsi="Arial Narrow" w:cs="Calibri"/>
                <w:b/>
                <w:color w:val="000000"/>
              </w:rPr>
              <w:t>Cena opcji słownie</w:t>
            </w:r>
          </w:p>
        </w:tc>
        <w:tc>
          <w:tcPr>
            <w:tcW w:w="7378" w:type="dxa"/>
            <w:gridSpan w:val="4"/>
            <w:noWrap/>
            <w:vAlign w:val="center"/>
          </w:tcPr>
          <w:p w14:paraId="54104335" w14:textId="77777777" w:rsidR="00F02EE2" w:rsidRDefault="00F02EE2">
            <w:pPr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</w:tbl>
    <w:p w14:paraId="6E396D6F" w14:textId="77777777" w:rsidR="00DC5CE6" w:rsidRPr="00BA34BA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1E52F1">
        <w:rPr>
          <w:rFonts w:ascii="Arial Narrow" w:hAnsi="Arial Narrow" w:cs="Arial Narrow"/>
          <w:bCs/>
          <w:sz w:val="22"/>
          <w:szCs w:val="22"/>
          <w:lang w:eastAsia="ar-SA"/>
        </w:rPr>
        <w:t>uśredniony koszt 1 roboczogodziny przyjętej do obliczenia ceny wynosi …………. zł brutto;</w:t>
      </w:r>
    </w:p>
    <w:p w14:paraId="2A8EA19A" w14:textId="2445AD86" w:rsidR="00BA34BA" w:rsidRPr="00BB523E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6630B3"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B243FB">
        <w:rPr>
          <w:rFonts w:ascii="Arial Narrow" w:hAnsi="Arial Narrow" w:cs="Arial"/>
          <w:i/>
          <w:color w:val="000000"/>
          <w:sz w:val="18"/>
          <w:szCs w:val="22"/>
        </w:rPr>
        <w:t>36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24112243" w:rsidR="00BB523E" w:rsidRPr="00486525" w:rsidRDefault="00BB523E" w:rsidP="00336307">
      <w:pPr>
        <w:numPr>
          <w:ilvl w:val="0"/>
          <w:numId w:val="8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B523E">
        <w:rPr>
          <w:rFonts w:ascii="Arial Narrow" w:hAnsi="Arial Narrow" w:cs="Arial Narrow"/>
          <w:bCs/>
          <w:sz w:val="22"/>
          <w:szCs w:val="22"/>
          <w:lang w:eastAsia="ar-SA"/>
        </w:rPr>
        <w:t>…….. dniowy termin płatności faktury</w:t>
      </w:r>
      <w:r w:rsidR="0048652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(termin ten, nie może być krótszy niż </w:t>
      </w:r>
      <w:r w:rsidR="00061D06">
        <w:rPr>
          <w:rFonts w:ascii="Arial Narrow" w:hAnsi="Arial Narrow" w:cs="Arial"/>
          <w:i/>
          <w:color w:val="000000"/>
          <w:sz w:val="18"/>
          <w:szCs w:val="22"/>
        </w:rPr>
        <w:t>14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 dni</w:t>
      </w:r>
      <w:r w:rsidR="00E63A47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proofErr w:type="gramStart"/>
      <w:r w:rsidR="00E63A47">
        <w:rPr>
          <w:rFonts w:ascii="Arial Narrow" w:hAnsi="Arial Narrow" w:cs="Arial"/>
          <w:i/>
          <w:color w:val="000000"/>
          <w:sz w:val="18"/>
          <w:szCs w:val="22"/>
        </w:rPr>
        <w:t>i  nie</w:t>
      </w:r>
      <w:proofErr w:type="gramEnd"/>
      <w:r w:rsidR="00E63A47">
        <w:rPr>
          <w:rFonts w:ascii="Arial Narrow" w:hAnsi="Arial Narrow" w:cs="Arial"/>
          <w:i/>
          <w:color w:val="000000"/>
          <w:sz w:val="18"/>
          <w:szCs w:val="22"/>
        </w:rPr>
        <w:t xml:space="preserve"> dłuższy niż 30 dni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>)</w:t>
      </w: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4C8DCA11" w14:textId="00FE24DF" w:rsidR="00BA34BA" w:rsidRPr="00336307" w:rsidRDefault="00BA34BA" w:rsidP="00336307">
      <w:pPr>
        <w:spacing w:before="120"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336307"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6365C314" w:rsidR="00F17943" w:rsidRPr="00F17943" w:rsidRDefault="00F17943" w:rsidP="001549A2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1F6624F4" w14:textId="444F69D0" w:rsidR="00F81152" w:rsidRDefault="00F81152" w:rsidP="00336307">
      <w:pPr>
        <w:numPr>
          <w:ilvl w:val="0"/>
          <w:numId w:val="9"/>
        </w:numPr>
        <w:spacing w:before="120"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46A5C93F" w:rsidR="00F81152" w:rsidRPr="00F81152" w:rsidRDefault="00F81152" w:rsidP="00336307">
      <w:pPr>
        <w:numPr>
          <w:ilvl w:val="0"/>
          <w:numId w:val="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6B140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</w:t>
      </w:r>
      <w:r w:rsidR="00240234">
        <w:rPr>
          <w:rFonts w:ascii="Arial Narrow" w:hAnsi="Arial Narrow"/>
          <w:sz w:val="22"/>
          <w:szCs w:val="24"/>
        </w:rPr>
        <w:t>2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240234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59A3797A" w:rsidR="00F81152" w:rsidRDefault="00F81152" w:rsidP="00336307">
      <w:pPr>
        <w:numPr>
          <w:ilvl w:val="0"/>
          <w:numId w:val="9"/>
        </w:numPr>
        <w:spacing w:after="6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70039B45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lastRenderedPageBreak/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6B1409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3499FDEE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5875E0CD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39B3085" w:rsidR="00BA34BA" w:rsidRPr="00BA34BA" w:rsidRDefault="00336307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33218B3C">
                <wp:simplePos x="0" y="0"/>
                <wp:positionH relativeFrom="column">
                  <wp:posOffset>2775585</wp:posOffset>
                </wp:positionH>
                <wp:positionV relativeFrom="paragraph">
                  <wp:posOffset>221615</wp:posOffset>
                </wp:positionV>
                <wp:extent cx="3571875" cy="552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61B330EB" w:rsidR="001346AC" w:rsidRPr="0023333F" w:rsidRDefault="001346AC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23333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 w:rsidRPr="0023333F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23333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8.55pt;margin-top:17.45pt;width:281.25pt;height:43.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">
                <v:textbox inset=".5mm,0,.5mm,0">
                  <w:txbxContent>
                    <w:p w14:paraId="79E6ECFB" w14:textId="61B330EB" w:rsidR="001346AC" w:rsidRPr="0023333F" w:rsidRDefault="001346AC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23333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 w:rsidRPr="0023333F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23333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70053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6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CA3EF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2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BD144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BD1445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38849E5" w14:textId="0CE65FA7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336E509B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/Podmiot udost</w:t>
            </w:r>
            <w:r w:rsidR="001F0543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50945EE" w14:textId="7FF46764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E61BF4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418922DC" w:rsidR="007B0412" w:rsidRDefault="00E01A38" w:rsidP="00BB10A0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E01A38">
        <w:rPr>
          <w:rFonts w:ascii="Arial Narrow" w:hAnsi="Arial Narrow" w:cs="Arial"/>
          <w:sz w:val="22"/>
          <w:szCs w:val="22"/>
        </w:rPr>
        <w:t>Modernizacja budynku Komisariatu Policji Poznań-Jeżyce położonego przy ul. Kochanowskiego 16 - Etap I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2BCE85C" w14:textId="77777777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242AD04A" w14:textId="4E22E326" w:rsidR="007B0412" w:rsidRDefault="007B0412" w:rsidP="001549A2">
      <w:pPr>
        <w:pStyle w:val="Tekstpodstawowy31"/>
        <w:numPr>
          <w:ilvl w:val="0"/>
          <w:numId w:val="17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sytuacji finansowej określonej przez Zamawiającego w pkt 6.1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>
        <w:rPr>
          <w:rFonts w:ascii="Arial Narrow" w:hAnsi="Arial Narrow" w:cs="Arial"/>
          <w:b w:val="0"/>
          <w:sz w:val="22"/>
          <w:szCs w:val="18"/>
        </w:rPr>
        <w:t xml:space="preserve"> SWZ, tj. posiadam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19856993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2E2FE9D8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środk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>
        <w:rPr>
          <w:rFonts w:ascii="Arial Narrow" w:hAnsi="Arial Narrow" w:cs="Arial"/>
          <w:b w:val="0"/>
          <w:sz w:val="22"/>
          <w:szCs w:val="22"/>
        </w:rPr>
        <w:t>lub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ć kredytową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ysokośc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>
        <w:rPr>
          <w:rFonts w:ascii="Arial Narrow" w:hAnsi="Arial Narrow" w:cs="Arial"/>
          <w:b w:val="0"/>
          <w:sz w:val="22"/>
          <w:szCs w:val="22"/>
        </w:rPr>
        <w:t>zł;</w:t>
      </w:r>
    </w:p>
    <w:p w14:paraId="33B81C31" w14:textId="2C5A4CF0" w:rsidR="00EB69D3" w:rsidRPr="005E4A54" w:rsidRDefault="00C50F30" w:rsidP="00E61BF4">
      <w:pPr>
        <w:pStyle w:val="Tekstpodstawowy31"/>
        <w:numPr>
          <w:ilvl w:val="0"/>
          <w:numId w:val="17"/>
        </w:numPr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 w:rsidRPr="005E4A54">
        <w:rPr>
          <w:rFonts w:ascii="Arial Narrow" w:hAnsi="Arial Narrow" w:cs="Arial"/>
          <w:b w:val="0"/>
          <w:sz w:val="22"/>
          <w:szCs w:val="22"/>
        </w:rPr>
        <w:t xml:space="preserve">sytuacji zawodowej w </w:t>
      </w:r>
      <w:r w:rsidR="007B0412" w:rsidRPr="005E4A54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 określonej przez Zamawiającego w pkt 6.</w:t>
      </w:r>
      <w:r w:rsidR="00E63A47">
        <w:rPr>
          <w:rFonts w:ascii="Arial Narrow" w:hAnsi="Arial Narrow" w:cs="Arial"/>
          <w:b w:val="0"/>
          <w:sz w:val="22"/>
          <w:szCs w:val="22"/>
        </w:rPr>
        <w:t>2</w:t>
      </w:r>
      <w:r w:rsidR="00633519" w:rsidRPr="005E4A54">
        <w:rPr>
          <w:rFonts w:ascii="Arial Narrow" w:hAnsi="Arial Narrow" w:cs="Arial"/>
          <w:b w:val="0"/>
          <w:sz w:val="22"/>
          <w:szCs w:val="22"/>
        </w:rPr>
        <w:t>.1</w:t>
      </w:r>
      <w:r w:rsidR="007B0412" w:rsidRPr="005E4A54">
        <w:rPr>
          <w:rFonts w:ascii="Arial Narrow" w:hAnsi="Arial Narrow" w:cs="Arial"/>
          <w:b w:val="0"/>
          <w:sz w:val="22"/>
          <w:szCs w:val="22"/>
        </w:rPr>
        <w:t xml:space="preserve"> SWZ, tj. dysponuję/</w:t>
      </w:r>
      <w:proofErr w:type="spellStart"/>
      <w:r w:rsidR="007B0412" w:rsidRPr="005E4A54">
        <w:rPr>
          <w:rFonts w:ascii="Arial Narrow" w:hAnsi="Arial Narrow" w:cs="Arial"/>
          <w:b w:val="0"/>
          <w:sz w:val="22"/>
          <w:szCs w:val="22"/>
        </w:rPr>
        <w:t>emy</w:t>
      </w:r>
      <w:proofErr w:type="spellEnd"/>
      <w:r w:rsidR="005E4A54" w:rsidRPr="005E4A54">
        <w:rPr>
          <w:rFonts w:ascii="Arial Narrow" w:hAnsi="Arial Narrow" w:cs="Arial"/>
          <w:b w:val="0"/>
          <w:sz w:val="22"/>
          <w:szCs w:val="22"/>
        </w:rPr>
        <w:t>:</w:t>
      </w:r>
    </w:p>
    <w:p w14:paraId="33208817" w14:textId="3488180F" w:rsidR="00EB69D3" w:rsidRPr="005E4A54" w:rsidRDefault="005E4A54" w:rsidP="0061299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>. która/y posiada uprawnienia do projektowania w specjalności architektonicznej oraz ………-letnie doświadczenie zawodowe po uzyskaniu tych uprawnień</w:t>
      </w:r>
      <w:r w:rsidR="00EB69D3" w:rsidRPr="005E4A54">
        <w:rPr>
          <w:rFonts w:ascii="Arial Narrow" w:hAnsi="Arial Narrow" w:cs="Arial"/>
          <w:b w:val="0"/>
          <w:sz w:val="22"/>
          <w:szCs w:val="22"/>
        </w:rPr>
        <w:t xml:space="preserve">, </w:t>
      </w:r>
    </w:p>
    <w:p w14:paraId="270FCAB5" w14:textId="51C12066" w:rsidR="00BD1445" w:rsidRDefault="00BD1445" w:rsidP="0061299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 xml:space="preserve">. która/y posiada uprawnienia do projektowania w specjalności </w:t>
      </w:r>
      <w:r>
        <w:rPr>
          <w:rFonts w:ascii="Arial Narrow" w:hAnsi="Arial Narrow" w:cs="Arial"/>
          <w:b w:val="0"/>
          <w:iCs/>
          <w:sz w:val="22"/>
          <w:szCs w:val="22"/>
        </w:rPr>
        <w:t>konstrukcyjno-budowalnej</w:t>
      </w:r>
      <w:r w:rsidRPr="005E4A54">
        <w:rPr>
          <w:rFonts w:ascii="Arial Narrow" w:hAnsi="Arial Narrow" w:cs="Arial"/>
          <w:b w:val="0"/>
          <w:iCs/>
          <w:sz w:val="22"/>
          <w:szCs w:val="22"/>
        </w:rPr>
        <w:t xml:space="preserve"> oraz ………-letnie doświadczenie zawodowe po uzyskaniu tych uprawnień</w:t>
      </w:r>
    </w:p>
    <w:p w14:paraId="0F180FBC" w14:textId="7425C15B" w:rsidR="00871746" w:rsidRDefault="005E4A54" w:rsidP="0061299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>. która/y posiada uprawnienia do projektowania w specjalności instalacyjnej w zakresie instalacji i urządzeń elektrycznych i elektroenergetycznych oraz ………-letnie doświadczenie zawodowe po uzyskaniu tych uprawnień,</w:t>
      </w:r>
    </w:p>
    <w:p w14:paraId="7D663C3D" w14:textId="77777777" w:rsidR="00F207FA" w:rsidRPr="00F207FA" w:rsidRDefault="00F207FA" w:rsidP="00F207FA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b w:val="0"/>
          <w:iCs/>
          <w:sz w:val="22"/>
          <w:szCs w:val="22"/>
        </w:rPr>
        <w:t xml:space="preserve">panią/panem ………………………………………………………… </w:t>
      </w:r>
      <w:r w:rsidRPr="005E4A54">
        <w:rPr>
          <w:rFonts w:ascii="Arial Narrow" w:hAnsi="Arial Narrow" w:cs="Arial"/>
          <w:b w:val="0"/>
          <w:iCs/>
          <w:sz w:val="22"/>
          <w:szCs w:val="22"/>
        </w:rPr>
        <w:t>która/y posiada</w:t>
      </w:r>
      <w:r>
        <w:rPr>
          <w:rFonts w:ascii="Arial Narrow" w:hAnsi="Arial Narrow" w:cs="Arial"/>
          <w:b w:val="0"/>
          <w:iCs/>
          <w:sz w:val="22"/>
          <w:szCs w:val="22"/>
        </w:rPr>
        <w:t>:</w:t>
      </w:r>
    </w:p>
    <w:p w14:paraId="5EEC8442" w14:textId="5C5E428B" w:rsidR="00BC42C5" w:rsidRDefault="00F207FA" w:rsidP="00F207FA">
      <w:pPr>
        <w:pStyle w:val="Tekstpodstawowy31"/>
        <w:numPr>
          <w:ilvl w:val="0"/>
          <w:numId w:val="111"/>
        </w:numPr>
        <w:ind w:left="993" w:right="-2" w:hanging="426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 xml:space="preserve">uprawnienia do </w:t>
      </w:r>
      <w:r w:rsidRPr="00F207FA">
        <w:rPr>
          <w:rFonts w:ascii="Arial Narrow" w:hAnsi="Arial Narrow" w:cs="Arial"/>
          <w:b w:val="0"/>
          <w:iCs/>
          <w:sz w:val="22"/>
          <w:szCs w:val="22"/>
        </w:rPr>
        <w:t xml:space="preserve">projektowania w specjalności instalacyjnej w zakresie sieci, instalacji </w:t>
      </w:r>
      <w:r w:rsidRPr="00F207FA">
        <w:rPr>
          <w:rFonts w:ascii="Arial Narrow" w:hAnsi="Arial Narrow" w:cs="Arial"/>
          <w:b w:val="0"/>
          <w:iCs/>
          <w:sz w:val="22"/>
          <w:szCs w:val="22"/>
        </w:rPr>
        <w:br/>
        <w:t>i urządzeń elektrycznych i elektroenergetycznych / telekomunikacyjnych</w:t>
      </w:r>
      <w:r w:rsidR="00BC42C5">
        <w:rPr>
          <w:rStyle w:val="Odwoanieprzypisudolnego"/>
          <w:rFonts w:ascii="Arial Narrow" w:hAnsi="Arial Narrow" w:cs="Arial"/>
          <w:b w:val="0"/>
          <w:iCs/>
          <w:sz w:val="22"/>
          <w:szCs w:val="22"/>
        </w:rPr>
        <w:footnoteReference w:id="6"/>
      </w:r>
      <w:r w:rsidRPr="00F207FA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56C35263" w14:textId="77777777" w:rsidR="00BC42C5" w:rsidRDefault="00BC42C5" w:rsidP="00BC42C5">
      <w:pPr>
        <w:pStyle w:val="Tekstpodstawowy31"/>
        <w:numPr>
          <w:ilvl w:val="0"/>
          <w:numId w:val="111"/>
        </w:numPr>
        <w:ind w:left="993" w:right="-2" w:hanging="426"/>
        <w:rPr>
          <w:rFonts w:ascii="Arial Narrow" w:hAnsi="Arial Narrow" w:cs="Arial"/>
          <w:b w:val="0"/>
          <w:iCs/>
          <w:sz w:val="22"/>
          <w:szCs w:val="22"/>
        </w:rPr>
      </w:pPr>
      <w:proofErr w:type="gramStart"/>
      <w:r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iCs/>
          <w:sz w:val="22"/>
          <w:szCs w:val="22"/>
        </w:rPr>
        <w:t>.</w:t>
      </w:r>
      <w:r w:rsidR="00F207FA" w:rsidRPr="00F207FA">
        <w:rPr>
          <w:rFonts w:ascii="Arial Narrow" w:hAnsi="Arial Narrow" w:cs="Arial"/>
          <w:b w:val="0"/>
          <w:iCs/>
          <w:sz w:val="22"/>
          <w:szCs w:val="22"/>
        </w:rPr>
        <w:t>letnie doświadczenie zawodowe po uzyskaniu tych uprawnień</w:t>
      </w:r>
      <w:r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6777ACED" w14:textId="1A2C4A0E" w:rsidR="00F207FA" w:rsidRPr="00BC42C5" w:rsidRDefault="00F207FA" w:rsidP="00BC42C5">
      <w:pPr>
        <w:pStyle w:val="Tekstpodstawowy31"/>
        <w:numPr>
          <w:ilvl w:val="0"/>
          <w:numId w:val="111"/>
        </w:numPr>
        <w:ind w:left="993" w:right="-2" w:hanging="426"/>
        <w:rPr>
          <w:rFonts w:ascii="Arial Narrow" w:hAnsi="Arial Narrow" w:cs="Arial"/>
          <w:b w:val="0"/>
          <w:iCs/>
          <w:sz w:val="22"/>
          <w:szCs w:val="22"/>
        </w:rPr>
      </w:pPr>
      <w:r w:rsidRPr="00BC42C5">
        <w:rPr>
          <w:rFonts w:ascii="Arial Narrow" w:hAnsi="Arial Narrow" w:cs="Arial"/>
          <w:b w:val="0"/>
          <w:iCs/>
          <w:sz w:val="22"/>
          <w:szCs w:val="22"/>
        </w:rPr>
        <w:t xml:space="preserve">aktualny certyfikat potwierdzający odbycie szkolenia w zakresie projektowania instalacji systemów sygnalizacji pożarowej wg wytycznych </w:t>
      </w:r>
      <w:proofErr w:type="spellStart"/>
      <w:r w:rsidRPr="00BC42C5">
        <w:rPr>
          <w:rFonts w:ascii="Arial Narrow" w:hAnsi="Arial Narrow" w:cs="Arial"/>
          <w:b w:val="0"/>
          <w:iCs/>
          <w:sz w:val="22"/>
          <w:szCs w:val="22"/>
        </w:rPr>
        <w:t>VdS</w:t>
      </w:r>
      <w:proofErr w:type="spellEnd"/>
      <w:r w:rsidR="00BC42C5">
        <w:rPr>
          <w:rFonts w:ascii="Arial Narrow" w:hAnsi="Arial Narrow" w:cs="Arial"/>
          <w:b w:val="0"/>
          <w:iCs/>
          <w:sz w:val="22"/>
          <w:szCs w:val="22"/>
        </w:rPr>
        <w:t>/</w:t>
      </w:r>
      <w:r w:rsidRPr="00BC42C5">
        <w:rPr>
          <w:rFonts w:ascii="Arial Narrow" w:hAnsi="Arial Narrow" w:cs="Arial"/>
          <w:b w:val="0"/>
          <w:iCs/>
          <w:sz w:val="22"/>
          <w:szCs w:val="22"/>
        </w:rPr>
        <w:t>CNBOP</w:t>
      </w:r>
      <w:r w:rsidR="00BC42C5" w:rsidRPr="00BC42C5">
        <w:rPr>
          <w:rFonts w:ascii="Arial Narrow" w:hAnsi="Arial Narrow" w:cs="Arial"/>
          <w:b w:val="0"/>
          <w:iCs/>
          <w:sz w:val="22"/>
          <w:szCs w:val="22"/>
          <w:vertAlign w:val="superscript"/>
        </w:rPr>
        <w:t>9</w:t>
      </w:r>
      <w:r w:rsidR="00BC42C5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6F4083BB" w14:textId="3021AABE" w:rsidR="00BC42C5" w:rsidRDefault="00BC42C5" w:rsidP="00E01A3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 xml:space="preserve">. która/y posiada uprawnienia do projektowania w specjalności instalacyjnej w zakresie instalacji i urządzeń </w:t>
      </w:r>
      <w:r w:rsidRPr="00BC42C5">
        <w:rPr>
          <w:rFonts w:ascii="Arial Narrow" w:hAnsi="Arial Narrow" w:cs="Arial"/>
          <w:b w:val="0"/>
          <w:iCs/>
          <w:sz w:val="22"/>
          <w:szCs w:val="22"/>
        </w:rPr>
        <w:t xml:space="preserve">cieplnych, wentylacyjnych, gazowych, wodociągowych </w:t>
      </w:r>
      <w:r>
        <w:rPr>
          <w:rFonts w:ascii="Arial Narrow" w:hAnsi="Arial Narrow" w:cs="Arial"/>
          <w:b w:val="0"/>
          <w:iCs/>
          <w:sz w:val="22"/>
          <w:szCs w:val="22"/>
        </w:rPr>
        <w:br/>
      </w:r>
      <w:r w:rsidRPr="00BC42C5">
        <w:rPr>
          <w:rFonts w:ascii="Arial Narrow" w:hAnsi="Arial Narrow" w:cs="Arial"/>
          <w:b w:val="0"/>
          <w:iCs/>
          <w:sz w:val="22"/>
          <w:szCs w:val="22"/>
        </w:rPr>
        <w:t>i kanalizacyjnych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o</w:t>
      </w:r>
      <w:r w:rsidRPr="005E4A54">
        <w:rPr>
          <w:rFonts w:ascii="Arial Narrow" w:hAnsi="Arial Narrow" w:cs="Arial"/>
          <w:b w:val="0"/>
          <w:iCs/>
          <w:sz w:val="22"/>
          <w:szCs w:val="22"/>
        </w:rPr>
        <w:t>raz ………-letnie doświadczenie zawodowe po uzyskaniu tych uprawnie</w:t>
      </w:r>
    </w:p>
    <w:p w14:paraId="5C6307DD" w14:textId="64170509" w:rsidR="00E01A38" w:rsidRDefault="005E4A54" w:rsidP="00E01A3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rFonts w:ascii="Arial Narrow" w:hAnsi="Arial Narrow" w:cs="Arial"/>
          <w:b w:val="0"/>
          <w:iCs/>
          <w:sz w:val="22"/>
          <w:szCs w:val="22"/>
        </w:rPr>
        <w:t>panią/panem…………………………………………………</w:t>
      </w:r>
      <w:proofErr w:type="gramStart"/>
      <w:r w:rsidRPr="005E4A5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5E4A54">
        <w:rPr>
          <w:rFonts w:ascii="Arial Narrow" w:hAnsi="Arial Narrow" w:cs="Arial"/>
          <w:b w:val="0"/>
          <w:iCs/>
          <w:sz w:val="22"/>
          <w:szCs w:val="22"/>
        </w:rPr>
        <w:t xml:space="preserve">. która/y posiada uprawnienia do kierowania robotami </w:t>
      </w:r>
      <w:r w:rsidR="00BC42C5">
        <w:rPr>
          <w:rFonts w:ascii="Arial Narrow" w:hAnsi="Arial Narrow" w:cs="Arial"/>
          <w:b w:val="0"/>
          <w:iCs/>
          <w:sz w:val="22"/>
          <w:szCs w:val="22"/>
        </w:rPr>
        <w:br/>
      </w:r>
      <w:r w:rsidRPr="005E4A54">
        <w:rPr>
          <w:rFonts w:ascii="Arial Narrow" w:hAnsi="Arial Narrow" w:cs="Arial"/>
          <w:b w:val="0"/>
          <w:iCs/>
          <w:sz w:val="22"/>
          <w:szCs w:val="22"/>
        </w:rPr>
        <w:t>w specjalności konstrukcyjno - budowlanej oraz</w:t>
      </w:r>
      <w:proofErr w:type="gramStart"/>
      <w:r w:rsidR="0012153B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BC42C5">
        <w:rPr>
          <w:rFonts w:ascii="Arial Narrow" w:hAnsi="Arial Narrow" w:cs="Arial"/>
          <w:b w:val="0"/>
          <w:iCs/>
          <w:sz w:val="22"/>
          <w:szCs w:val="22"/>
        </w:rPr>
        <w:t>….</w:t>
      </w:r>
      <w:proofErr w:type="gramEnd"/>
      <w:r w:rsidR="00BC42C5">
        <w:rPr>
          <w:rFonts w:ascii="Arial Narrow" w:hAnsi="Arial Narrow" w:cs="Arial"/>
          <w:b w:val="0"/>
          <w:iCs/>
          <w:sz w:val="22"/>
          <w:szCs w:val="22"/>
        </w:rPr>
        <w:t>.</w:t>
      </w:r>
      <w:r w:rsidR="0012153B">
        <w:rPr>
          <w:rFonts w:ascii="Arial Narrow" w:hAnsi="Arial Narrow" w:cs="Arial"/>
          <w:b w:val="0"/>
          <w:iCs/>
          <w:sz w:val="22"/>
          <w:szCs w:val="22"/>
        </w:rPr>
        <w:t>…..</w:t>
      </w:r>
      <w:r w:rsidRPr="005E4A54">
        <w:rPr>
          <w:rFonts w:ascii="Arial Narrow" w:hAnsi="Arial Narrow" w:cs="Arial"/>
          <w:b w:val="0"/>
          <w:iCs/>
          <w:sz w:val="22"/>
          <w:szCs w:val="22"/>
        </w:rPr>
        <w:t>-letnie doświadczenie zawodowe po uzyskaniu tych uprawnień</w:t>
      </w:r>
    </w:p>
    <w:p w14:paraId="37F4BB85" w14:textId="70F0AE7E" w:rsidR="00E01A38" w:rsidRPr="00E01A38" w:rsidRDefault="00E01A38" w:rsidP="00E01A38">
      <w:pPr>
        <w:pStyle w:val="Tekstpodstawowy31"/>
        <w:numPr>
          <w:ilvl w:val="0"/>
          <w:numId w:val="38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E01A38"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 w:rsidRPr="00E01A38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E01A38">
        <w:rPr>
          <w:rFonts w:ascii="Arial Narrow" w:hAnsi="Arial Narrow" w:cs="Arial"/>
          <w:b w:val="0"/>
          <w:iCs/>
          <w:sz w:val="22"/>
          <w:szCs w:val="22"/>
        </w:rPr>
        <w:t>. która/y:</w:t>
      </w:r>
    </w:p>
    <w:p w14:paraId="42CAB13C" w14:textId="77777777" w:rsidR="00E01A38" w:rsidRDefault="00E01A38" w:rsidP="00E43260">
      <w:pPr>
        <w:pStyle w:val="Tekstpodstawowy31"/>
        <w:numPr>
          <w:ilvl w:val="0"/>
          <w:numId w:val="106"/>
        </w:numPr>
        <w:ind w:left="851" w:right="-2" w:hanging="284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jest wpisana/y listę kwalifikowanych pracowników zabezpieczenia technicznego prowadzoną przez Komendanta Głównego Policji, </w:t>
      </w:r>
    </w:p>
    <w:p w14:paraId="74FE356B" w14:textId="77777777" w:rsidR="00E01A38" w:rsidRDefault="00E01A38" w:rsidP="00E43260">
      <w:pPr>
        <w:pStyle w:val="Tekstpodstawowy31"/>
        <w:numPr>
          <w:ilvl w:val="0"/>
          <w:numId w:val="106"/>
        </w:numPr>
        <w:ind w:left="851" w:right="-2" w:hanging="284"/>
        <w:rPr>
          <w:rFonts w:ascii="Arial Narrow" w:hAnsi="Arial Narrow" w:cs="Arial"/>
          <w:b w:val="0"/>
          <w:iCs/>
          <w:sz w:val="18"/>
          <w:szCs w:val="22"/>
        </w:rPr>
      </w:pPr>
      <w:r>
        <w:rPr>
          <w:rFonts w:ascii="Arial Narrow" w:hAnsi="Arial Narrow"/>
          <w:b w:val="0"/>
          <w:sz w:val="22"/>
        </w:rPr>
        <w:t>posiada</w:t>
      </w:r>
      <w:proofErr w:type="gramStart"/>
      <w:r>
        <w:rPr>
          <w:rFonts w:ascii="Arial Narrow" w:hAnsi="Arial Narrow"/>
          <w:b w:val="0"/>
          <w:sz w:val="22"/>
        </w:rPr>
        <w:t xml:space="preserve"> ….</w:t>
      </w:r>
      <w:proofErr w:type="gramEnd"/>
      <w:r>
        <w:rPr>
          <w:rFonts w:ascii="Arial Narrow" w:hAnsi="Arial Narrow"/>
          <w:b w:val="0"/>
          <w:sz w:val="22"/>
        </w:rPr>
        <w:t>-letnie doświadczenie zawodowe,</w:t>
      </w:r>
    </w:p>
    <w:p w14:paraId="53E4B5B1" w14:textId="04D43BB7" w:rsidR="00633519" w:rsidRDefault="001839DB" w:rsidP="001839DB">
      <w:pPr>
        <w:pStyle w:val="Tekstpodstawowy31"/>
        <w:numPr>
          <w:ilvl w:val="0"/>
          <w:numId w:val="106"/>
        </w:numPr>
        <w:ind w:left="851" w:right="-2" w:hanging="284"/>
        <w:rPr>
          <w:rFonts w:ascii="Arial Narrow" w:hAnsi="Arial Narrow" w:cs="Arial"/>
          <w:b w:val="0"/>
          <w:iCs/>
          <w:sz w:val="22"/>
          <w:szCs w:val="22"/>
        </w:rPr>
      </w:pPr>
      <w:r w:rsidRPr="005E4A54">
        <w:rPr>
          <w:b w:val="0"/>
          <w:noProof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623712DC" wp14:editId="5D0B1E8B">
                <wp:simplePos x="0" y="0"/>
                <wp:positionH relativeFrom="column">
                  <wp:posOffset>2756535</wp:posOffset>
                </wp:positionH>
                <wp:positionV relativeFrom="paragraph">
                  <wp:posOffset>561975</wp:posOffset>
                </wp:positionV>
                <wp:extent cx="3505835" cy="5524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1F0" w14:textId="77777777" w:rsidR="001346AC" w:rsidRPr="001F0D81" w:rsidRDefault="001346AC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2DC" id="Pole tekstowe 2" o:spid="_x0000_s1027" type="#_x0000_t202" style="position:absolute;left:0;text-align:left;margin-left:217.05pt;margin-top:44.25pt;width:276.05pt;height:43.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">
                <v:textbox inset=".5mm,0,.5mm,0">
                  <w:txbxContent>
                    <w:p w14:paraId="75DB71F0" w14:textId="77777777" w:rsidR="001346AC" w:rsidRPr="001F0D81" w:rsidRDefault="001346AC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A38" w:rsidRPr="00BC42C5">
        <w:rPr>
          <w:rFonts w:ascii="Arial Narrow" w:hAnsi="Arial Narrow" w:cs="Arial"/>
          <w:b w:val="0"/>
          <w:sz w:val="22"/>
          <w:szCs w:val="22"/>
        </w:rPr>
        <w:t xml:space="preserve">certyfikat autoryzowanego instalatora w zakresie montażu, konfiguracji dla </w:t>
      </w:r>
      <w:r w:rsidR="00E608DD">
        <w:rPr>
          <w:rFonts w:ascii="Arial Narrow" w:hAnsi="Arial Narrow" w:cs="Arial"/>
          <w:b w:val="0"/>
          <w:sz w:val="22"/>
          <w:szCs w:val="22"/>
        </w:rPr>
        <w:t>rozbudowywanego</w:t>
      </w:r>
      <w:r w:rsidR="00E01A38" w:rsidRPr="00BC42C5">
        <w:rPr>
          <w:rFonts w:ascii="Arial Narrow" w:hAnsi="Arial Narrow" w:cs="Arial"/>
          <w:b w:val="0"/>
          <w:sz w:val="22"/>
          <w:szCs w:val="22"/>
        </w:rPr>
        <w:t xml:space="preserve"> systemu kontroli dostępu wystawiony przez</w:t>
      </w:r>
      <w:r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E01A38" w:rsidRPr="00BC42C5">
        <w:rPr>
          <w:rFonts w:ascii="Arial Narrow" w:hAnsi="Arial Narrow" w:cs="Arial"/>
          <w:b w:val="0"/>
          <w:sz w:val="22"/>
          <w:szCs w:val="22"/>
        </w:rPr>
        <w:t>………………………..</w:t>
      </w:r>
      <w:r w:rsidR="005E4A54" w:rsidRPr="00BC42C5"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13EF165D" w14:textId="77777777" w:rsidR="001839DB" w:rsidRPr="001839DB" w:rsidRDefault="001839DB" w:rsidP="001839DB">
      <w:pPr>
        <w:pStyle w:val="Tekstpodstawowy31"/>
        <w:ind w:left="851" w:right="-2"/>
        <w:rPr>
          <w:rFonts w:ascii="Arial Narrow" w:hAnsi="Arial Narrow" w:cs="Arial"/>
          <w:b w:val="0"/>
          <w:iCs/>
          <w:sz w:val="12"/>
          <w:szCs w:val="22"/>
        </w:rPr>
      </w:pP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17C1626E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54148560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BD1445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BD1445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26CB4D19" w:rsidR="001A1B38" w:rsidRPr="00155D67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7037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</w:t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 w:rsidR="00155D67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5B9153AD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2E04E0">
        <w:rPr>
          <w:rFonts w:ascii="Arial Narrow" w:hAnsi="Arial Narrow" w:cs="Arial"/>
          <w:sz w:val="22"/>
          <w:szCs w:val="22"/>
        </w:rPr>
        <w:t>2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19BCE15D" w:rsidR="00BF2EF2" w:rsidRPr="00654233" w:rsidRDefault="00BD1445" w:rsidP="00047343">
      <w:pPr>
        <w:ind w:left="0" w:right="141" w:firstLine="0"/>
        <w:rPr>
          <w:rFonts w:ascii="Arial Narrow" w:hAnsi="Arial Narrow"/>
          <w:bCs/>
          <w:sz w:val="22"/>
          <w:szCs w:val="18"/>
        </w:rPr>
      </w:pPr>
      <w:r w:rsidRPr="00BD1445">
        <w:rPr>
          <w:rFonts w:ascii="Arial Narrow" w:hAnsi="Arial Narrow"/>
          <w:b/>
          <w:bCs/>
          <w:sz w:val="22"/>
          <w:szCs w:val="18"/>
        </w:rPr>
        <w:t>Modernizacja budynku Komisariatu Policji Poznań-Jeżyce położonego przy ul. Kochanowskiego 16 - Etap I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33D1253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</w:t>
      </w:r>
      <w:r w:rsidR="00E00CF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1A1B38">
        <w:rPr>
          <w:rFonts w:ascii="Arial Narrow" w:hAnsi="Arial Narrow" w:cs="Arial"/>
          <w:sz w:val="22"/>
          <w:szCs w:val="22"/>
          <w:lang w:eastAsia="ar-SA"/>
        </w:rPr>
        <w:t>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 w:rsidR="00155D67"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9"/>
      </w:r>
      <w:r w:rsidR="00871746" w:rsidRP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t xml:space="preserve"> </w:t>
      </w:r>
      <w:r w:rsid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footnoteReference w:id="10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1A1B38" w:rsidRPr="001A1B38" w14:paraId="5267993B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16C16A2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55D67" w:rsidRPr="001A1B38" w14:paraId="1E7FF25E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100BF192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F09" w14:textId="77777777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B80F" w14:textId="76C648CA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E7C" w14:textId="1D4E4595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F604" w14:textId="2FE35B61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5ED0178E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5084177C" w:rsidR="001A1B38" w:rsidRPr="00155D67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685C28A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E00CF1" w14:paraId="0BA14CC1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91580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4A8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660B379C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32A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0E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998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56B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4991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9EE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291008D6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147F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4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59F4FE44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B10A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86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57EA93A" w:rsid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BD1445" w14:paraId="4FD15E71" w14:textId="77777777" w:rsidTr="00BD1445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862EDF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045D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BD1445" w14:paraId="54F077D9" w14:textId="77777777" w:rsidTr="00BD144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0FC27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B9C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9A889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9F1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9FB26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087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BD1445" w14:paraId="3FCEBA27" w14:textId="77777777" w:rsidTr="00BD1445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2B180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4408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BD1445" w14:paraId="4AFDA590" w14:textId="77777777" w:rsidTr="00BD1445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83C70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F76" w14:textId="77777777" w:rsidR="00BD1445" w:rsidRDefault="00BD144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72F0C03" w14:textId="77777777" w:rsidR="00BD1445" w:rsidRPr="001A1B38" w:rsidRDefault="00BD1445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0F696F86" w14:textId="297481D3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5C04311B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871746" w:rsidRP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15D9C057" w:rsidR="00E83C4C" w:rsidRPr="001A1B38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(podać mającą zastosowanie podstawę wykluczenia spośród wymienionych w art. 108 ust. 1 pkt 1, 2 i 5 oraz art. 109 ust. 1 pkt 4, 5 </w:t>
            </w:r>
            <w:r w:rsidR="007B5D4C"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i 7</w:t>
            </w:r>
            <w:r w:rsidRPr="006542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E00CF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52B0BE09" w14:textId="76D255A5" w:rsidR="00E83C4C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654233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4F006D01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C17F59A" w14:textId="0FCC6CA0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05FEFE07" w14:textId="4E7D073C" w:rsidR="003779DA" w:rsidRPr="00F932B7" w:rsidRDefault="003779DA" w:rsidP="00F932B7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367F992A" w:rsid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4C1F785A" w14:textId="2872DCE5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pPr w:leftFromText="141" w:rightFromText="141" w:vertAnchor="text" w:tblpY="-59"/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2463C4" w:rsidRPr="001A1B38" w14:paraId="4C835B1C" w14:textId="77777777" w:rsidTr="002463C4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32E0CBE" w14:textId="77777777" w:rsidR="002463C4" w:rsidRPr="001A1B38" w:rsidRDefault="002463C4" w:rsidP="002463C4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8B6B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8108322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463C4" w:rsidRPr="001A1B38" w14:paraId="6E24A2D8" w14:textId="77777777" w:rsidTr="002463C4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B1E02" w14:textId="77777777" w:rsidR="002463C4" w:rsidRPr="001A1B38" w:rsidRDefault="002463C4" w:rsidP="002463C4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CB0E96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AFB84DC" w14:textId="77777777" w:rsidR="002463C4" w:rsidRPr="001A1B38" w:rsidRDefault="002463C4" w:rsidP="002463C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47BF2AC" w14:textId="4D8EC03B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CBEF714" w14:textId="5823BD05" w:rsidR="002463C4" w:rsidRDefault="001839DB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 w:rsidRPr="002463C4"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7780" distR="17780" simplePos="0" relativeHeight="251654656" behindDoc="1" locked="0" layoutInCell="1" allowOverlap="1" wp14:anchorId="748D2A55" wp14:editId="0476EE6F">
                <wp:simplePos x="0" y="0"/>
                <wp:positionH relativeFrom="column">
                  <wp:posOffset>2775585</wp:posOffset>
                </wp:positionH>
                <wp:positionV relativeFrom="paragraph">
                  <wp:posOffset>98425</wp:posOffset>
                </wp:positionV>
                <wp:extent cx="3524885" cy="5524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BFAC" w14:textId="08577849" w:rsidR="001346AC" w:rsidRPr="001F0D81" w:rsidRDefault="001346AC" w:rsidP="002463C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2A55" id="_x0000_s1028" type="#_x0000_t202" style="position:absolute;left:0;text-align:left;margin-left:218.55pt;margin-top:7.75pt;width:277.55pt;height:43.5pt;z-index:-2516618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">
                <v:textbox inset=".5mm,0,.5mm,0">
                  <w:txbxContent>
                    <w:p w14:paraId="14E1BFAC" w14:textId="08577849" w:rsidR="001346AC" w:rsidRPr="001F0D81" w:rsidRDefault="001346AC" w:rsidP="002463C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4B4462" w14:textId="2040D35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60508EF" w14:textId="671FD3C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9032DF2" w14:textId="7A067421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4A2004F" w14:textId="454774C5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EBB3E25" w14:textId="7690A104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A0CCC28" w14:textId="2EFB9537" w:rsidR="002463C4" w:rsidRPr="001A1B38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Style w:val="Tabela-Siatka"/>
        <w:tblpPr w:leftFromText="141" w:rightFromText="141" w:vertAnchor="text" w:horzAnchor="margin" w:tblpXSpec="right" w:tblpY="-43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</w:tblGrid>
      <w:tr w:rsidR="00601245" w14:paraId="5C6A4F6C" w14:textId="77777777" w:rsidTr="006012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888" w14:textId="07F443E2" w:rsidR="00601245" w:rsidRDefault="00601245" w:rsidP="00601245">
            <w:pPr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13CB56A1" w14:textId="4A5FED67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7D284D6" w14:textId="126B5339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AA6DA94" w14:textId="78A8CF14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BD5CE64" w14:textId="34DD7D30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F8CC7B" w14:textId="36EEF1A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3" w:name="_Hlk66880192"/>
      <w:bookmarkStart w:id="4" w:name="_Hlk66959986"/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28063FD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 1 w związku art. 111 pkt 1 i 2 lit. a oraz z zastrzeżeniem, o którym mowa w art.  110 ust. 2 ustawy - wykluczeniu podlega osoba fizyczna, którą prawomocnie skazano za przestępstwo:</w:t>
      </w:r>
    </w:p>
    <w:p w14:paraId="679FAE02" w14:textId="50509451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</w:t>
      </w:r>
      <w:r w:rsidRPr="00BC42C5">
        <w:rPr>
          <w:rFonts w:cs="Arial Narrow"/>
          <w:sz w:val="21"/>
          <w:szCs w:val="21"/>
        </w:rPr>
        <w:t xml:space="preserve">1997 r., </w:t>
      </w:r>
      <w:proofErr w:type="spellStart"/>
      <w:r w:rsidRPr="00BC42C5">
        <w:rPr>
          <w:rFonts w:cs="Arial Narrow"/>
          <w:sz w:val="21"/>
          <w:szCs w:val="21"/>
        </w:rPr>
        <w:t>t.j</w:t>
      </w:r>
      <w:proofErr w:type="spellEnd"/>
      <w:r w:rsidRPr="00BC42C5">
        <w:rPr>
          <w:rFonts w:cs="Arial Narrow"/>
          <w:sz w:val="21"/>
          <w:szCs w:val="21"/>
        </w:rPr>
        <w:t>. - Dz. U. z 202</w:t>
      </w:r>
      <w:r w:rsidR="00B034F9" w:rsidRPr="00BC42C5">
        <w:rPr>
          <w:rFonts w:cs="Arial Narrow"/>
          <w:sz w:val="21"/>
          <w:szCs w:val="21"/>
        </w:rPr>
        <w:t>2</w:t>
      </w:r>
      <w:r w:rsidRPr="00BC42C5">
        <w:rPr>
          <w:rFonts w:cs="Arial Narrow"/>
          <w:sz w:val="21"/>
          <w:szCs w:val="21"/>
        </w:rPr>
        <w:t xml:space="preserve"> r. poz. 1</w:t>
      </w:r>
      <w:r w:rsidR="00B034F9" w:rsidRPr="00BC42C5">
        <w:rPr>
          <w:rFonts w:cs="Arial Narrow"/>
          <w:sz w:val="21"/>
          <w:szCs w:val="21"/>
        </w:rPr>
        <w:t xml:space="preserve">138) </w:t>
      </w:r>
      <w:r w:rsidRPr="00BC42C5">
        <w:rPr>
          <w:rFonts w:cs="Arial Narrow"/>
          <w:sz w:val="21"/>
          <w:szCs w:val="21"/>
        </w:rPr>
        <w:t xml:space="preserve">lub za odpowiedni czyn zabroniony określony w przepisach prawa obcego - </w:t>
      </w:r>
      <w:r>
        <w:rPr>
          <w:rFonts w:cs="Arial Narrow"/>
          <w:sz w:val="21"/>
          <w:szCs w:val="21"/>
        </w:rPr>
        <w:t>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BF60010" w:rsidR="006B6AF5" w:rsidRDefault="008C4FAF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275FA4F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19C329E8" w:rsidR="006B6AF5" w:rsidRPr="00DF1FA0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</w:t>
      </w:r>
      <w:r w:rsidRPr="00DF1FA0">
        <w:rPr>
          <w:rFonts w:cs="Arial Narrow"/>
          <w:sz w:val="21"/>
          <w:szCs w:val="21"/>
        </w:rPr>
        <w:t>terytorium Rzeczypospolitej Polskiej (</w:t>
      </w:r>
      <w:proofErr w:type="spellStart"/>
      <w:r w:rsidR="00B034F9" w:rsidRPr="00DF1FA0">
        <w:rPr>
          <w:rFonts w:cs="Arial Narrow"/>
          <w:sz w:val="21"/>
          <w:szCs w:val="21"/>
        </w:rPr>
        <w:t>t.j</w:t>
      </w:r>
      <w:proofErr w:type="spellEnd"/>
      <w:r w:rsidR="00B034F9" w:rsidRPr="00DF1FA0">
        <w:rPr>
          <w:rFonts w:cs="Arial Narrow"/>
          <w:sz w:val="21"/>
          <w:szCs w:val="21"/>
        </w:rPr>
        <w:t xml:space="preserve">. - </w:t>
      </w:r>
      <w:r w:rsidRPr="00DF1FA0">
        <w:rPr>
          <w:rFonts w:cs="Arial Narrow"/>
          <w:sz w:val="21"/>
          <w:szCs w:val="21"/>
        </w:rPr>
        <w:t xml:space="preserve">Dz.U. </w:t>
      </w:r>
      <w:r w:rsidR="00B034F9" w:rsidRPr="00DF1FA0">
        <w:rPr>
          <w:rFonts w:cs="Arial Narrow"/>
          <w:sz w:val="21"/>
          <w:szCs w:val="21"/>
        </w:rPr>
        <w:t xml:space="preserve">z 2021 r. </w:t>
      </w:r>
      <w:r w:rsidRPr="00DF1FA0">
        <w:rPr>
          <w:rFonts w:cs="Arial Narrow"/>
          <w:sz w:val="21"/>
          <w:szCs w:val="21"/>
        </w:rPr>
        <w:t xml:space="preserve">poz. </w:t>
      </w:r>
      <w:r w:rsidR="00B034F9" w:rsidRPr="00DF1FA0">
        <w:rPr>
          <w:rFonts w:cs="Arial Narrow"/>
          <w:sz w:val="21"/>
          <w:szCs w:val="21"/>
        </w:rPr>
        <w:t>1745</w:t>
      </w:r>
      <w:r w:rsidRPr="00DF1FA0">
        <w:rPr>
          <w:rFonts w:cs="Arial Narrow"/>
          <w:sz w:val="21"/>
          <w:szCs w:val="21"/>
        </w:rPr>
        <w:t xml:space="preserve">) lub za odpowiedni czyn zabroniony określony </w:t>
      </w:r>
    </w:p>
    <w:p w14:paraId="17325030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5B38272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 2 w związku art. 108 ust. 1 pkt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663A89E" w:rsidR="006B6AF5" w:rsidRDefault="008C4FAF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55EBF188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</w:t>
      </w:r>
      <w:r>
        <w:rPr>
          <w:rFonts w:cs="Arial Narrow"/>
          <w:sz w:val="21"/>
          <w:szCs w:val="21"/>
        </w:rPr>
        <w:lastRenderedPageBreak/>
        <w:t xml:space="preserve">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1443EF9F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480E86B9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 4 w związku art. 111 pkt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7C1DAB3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 5 w związku art. 111 pkt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756569D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</w:r>
      <w:r w:rsidRPr="00BC42C5">
        <w:rPr>
          <w:rFonts w:cs="Arial Narrow"/>
          <w:sz w:val="21"/>
          <w:szCs w:val="21"/>
        </w:rPr>
        <w:t>i konsumentów (</w:t>
      </w:r>
      <w:proofErr w:type="spellStart"/>
      <w:r w:rsidRPr="00BC42C5">
        <w:rPr>
          <w:rFonts w:cs="Arial Narrow"/>
          <w:sz w:val="21"/>
          <w:szCs w:val="21"/>
        </w:rPr>
        <w:t>t.j</w:t>
      </w:r>
      <w:proofErr w:type="spellEnd"/>
      <w:r w:rsidRPr="00BC42C5">
        <w:rPr>
          <w:rFonts w:cs="Arial Narrow"/>
          <w:sz w:val="21"/>
          <w:szCs w:val="21"/>
        </w:rPr>
        <w:t xml:space="preserve">. - Dz.U. z </w:t>
      </w:r>
      <w:r w:rsidR="00281FE5" w:rsidRPr="00BC42C5">
        <w:rPr>
          <w:rFonts w:cs="Arial Narrow"/>
          <w:sz w:val="21"/>
          <w:szCs w:val="21"/>
        </w:rPr>
        <w:t>2021</w:t>
      </w:r>
      <w:r w:rsidRPr="00BC42C5">
        <w:rPr>
          <w:rFonts w:cs="Arial Narrow"/>
          <w:sz w:val="21"/>
          <w:szCs w:val="21"/>
        </w:rPr>
        <w:t xml:space="preserve"> r. poz. </w:t>
      </w:r>
      <w:r w:rsidR="00281FE5" w:rsidRPr="00BC42C5">
        <w:rPr>
          <w:rFonts w:cs="Arial Narrow"/>
          <w:sz w:val="21"/>
          <w:szCs w:val="21"/>
        </w:rPr>
        <w:t>275</w:t>
      </w:r>
      <w:r w:rsidRPr="00BC42C5">
        <w:rPr>
          <w:rFonts w:cs="Arial Narrow"/>
          <w:sz w:val="21"/>
          <w:szCs w:val="21"/>
        </w:rPr>
        <w:t xml:space="preserve">), doradzał lub w inny sposób był zaangażowany w przygotowanie postępowania </w:t>
      </w:r>
      <w:r>
        <w:rPr>
          <w:rFonts w:cs="Arial Narrow"/>
          <w:sz w:val="21"/>
          <w:szCs w:val="21"/>
        </w:rPr>
        <w:t xml:space="preserve">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78093386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32DD7CAF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 5 w związku art. 111 pkt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7605209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 7 w związku art. 111 pkt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>
        <w:rPr>
          <w:rFonts w:cs="Arial Narrow"/>
          <w:sz w:val="21"/>
          <w:szCs w:val="21"/>
        </w:rPr>
        <w:t xml:space="preserve">7 </w:t>
      </w:r>
      <w:r>
        <w:rPr>
          <w:rFonts w:cs="Arial Narrow"/>
          <w:sz w:val="21"/>
          <w:szCs w:val="21"/>
        </w:rPr>
        <w:t xml:space="preserve">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3"/>
    </w:p>
    <w:bookmarkEnd w:id="4"/>
    <w:p w14:paraId="58F32247" w14:textId="77777777" w:rsidR="006B6AF5" w:rsidRPr="008C4FAF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29C4DED7" w14:textId="00A5B540" w:rsidR="008C4FAF" w:rsidRPr="008C4FAF" w:rsidRDefault="008C4FAF" w:rsidP="008C4FAF">
      <w:pPr>
        <w:pStyle w:val="Styl8"/>
        <w:jc w:val="both"/>
        <w:rPr>
          <w:b w:val="0"/>
        </w:rPr>
      </w:pPr>
    </w:p>
    <w:p w14:paraId="7027153D" w14:textId="1DD14C8A" w:rsid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22981B8C" w14:textId="4065801C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7DF59175" w14:textId="50DA25D2" w:rsidR="007A63A5" w:rsidRDefault="007A63A5" w:rsidP="008C4FAF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047343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3A71ED61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65C04996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>dotyczące podziału i zakres robót budowalnych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427216AD" w14:textId="587D16C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="00E61BF4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>y</w:t>
      </w:r>
      <w:r>
        <w:rPr>
          <w:rFonts w:ascii="Arial Narrow" w:hAnsi="Arial Narrow"/>
          <w:kern w:val="2"/>
          <w:sz w:val="22"/>
          <w:szCs w:val="22"/>
          <w:lang w:eastAsia="ar-SA"/>
        </w:rPr>
        <w:t>, pn.:</w:t>
      </w:r>
    </w:p>
    <w:p w14:paraId="2DDCCC2E" w14:textId="4BF4567E" w:rsidR="007B0412" w:rsidRPr="007B0412" w:rsidRDefault="00F932B7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F932B7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Modernizacja budynku Komisariatu Policji Poznań-Jeżyce położonego przy ul. Kochanowskiego 16 - Etap I</w:t>
      </w:r>
      <w:r w:rsidR="007B0412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11"/>
      </w:r>
    </w:p>
    <w:p w14:paraId="18324821" w14:textId="28B37EFD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71F9285E" w:rsidR="007B0412" w:rsidRDefault="007B0412" w:rsidP="00601245">
      <w:pPr>
        <w:pStyle w:val="Styl8"/>
      </w:pP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A516DC">
        <w:tc>
          <w:tcPr>
            <w:tcW w:w="243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021E72">
        <w:trPr>
          <w:trHeight w:val="253"/>
        </w:trPr>
        <w:tc>
          <w:tcPr>
            <w:tcW w:w="243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091B7E4A" w:rsidR="00601245" w:rsidRDefault="001839DB" w:rsidP="0060124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B0E92B0" wp14:editId="17F8FD54">
                <wp:simplePos x="0" y="0"/>
                <wp:positionH relativeFrom="column">
                  <wp:posOffset>2813685</wp:posOffset>
                </wp:positionH>
                <wp:positionV relativeFrom="paragraph">
                  <wp:posOffset>163195</wp:posOffset>
                </wp:positionV>
                <wp:extent cx="3477260" cy="542925"/>
                <wp:effectExtent l="0" t="0" r="27940" b="28575"/>
                <wp:wrapTight wrapText="bothSides">
                  <wp:wrapPolygon edited="0">
                    <wp:start x="0" y="0"/>
                    <wp:lineTo x="0" y="21979"/>
                    <wp:lineTo x="21655" y="21979"/>
                    <wp:lineTo x="21655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729EDAE3" w:rsidR="001346AC" w:rsidRPr="007A63A5" w:rsidRDefault="001346AC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2B0" id="Pole tekstowe 4" o:spid="_x0000_s1029" type="#_x0000_t202" style="position:absolute;left:0;text-align:left;margin-left:221.55pt;margin-top:12.85pt;width:273.8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">
                <v:textbox inset=".5mm,0,.5mm,0">
                  <w:txbxContent>
                    <w:p w14:paraId="091E413C" w14:textId="729EDAE3" w:rsidR="001346AC" w:rsidRPr="007A63A5" w:rsidRDefault="001346AC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7A63A5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1245" w:rsidRPr="00871746" w14:paraId="1C20404A" w14:textId="77777777" w:rsidTr="00871746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BDA2DEB" w14:textId="53EAC1EC" w:rsidR="00601245" w:rsidRPr="00871746" w:rsidRDefault="00601245" w:rsidP="00871746">
            <w:pPr>
              <w:pStyle w:val="Domylnie"/>
              <w:jc w:val="center"/>
              <w:rPr>
                <w:b/>
              </w:rPr>
            </w:pPr>
            <w:bookmarkStart w:id="5" w:name="_Toc80631716"/>
            <w:r w:rsidRPr="00871746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5</w:t>
            </w:r>
            <w:r w:rsidRPr="00871746">
              <w:rPr>
                <w:b/>
              </w:rPr>
              <w:t xml:space="preserve"> do SWZ - Zobowiązanie o udostępnieniu zasobów przez inny podmiot</w:t>
            </w:r>
            <w:bookmarkEnd w:id="5"/>
          </w:p>
        </w:tc>
      </w:tr>
    </w:tbl>
    <w:p w14:paraId="1C4F23A6" w14:textId="4050BACF" w:rsidR="00601245" w:rsidRDefault="00601245" w:rsidP="00601245">
      <w:pPr>
        <w:pStyle w:val="Styl8"/>
        <w:jc w:val="both"/>
      </w:pPr>
    </w:p>
    <w:p w14:paraId="6318AA32" w14:textId="7C66BDC9" w:rsidR="00524795" w:rsidRPr="00524795" w:rsidRDefault="00524795" w:rsidP="00524795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444629BD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0CEAA7E3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E61BF4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366B2032" w:rsidR="00524795" w:rsidRPr="00524795" w:rsidRDefault="00F932B7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F932B7">
        <w:rPr>
          <w:rFonts w:ascii="Arial Narrow" w:hAnsi="Arial Narrow" w:cs="Arial"/>
          <w:b/>
          <w:bCs/>
          <w:sz w:val="22"/>
          <w:szCs w:val="22"/>
        </w:rPr>
        <w:t>Modernizacja budynku Komisariatu Policji Poznań-Jeżyce położonego przy ul. Kochanowskiego 16 - Etap I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1549A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6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2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3E17640A" w14:textId="716264D6" w:rsidR="0012153B" w:rsidRDefault="0012153B" w:rsidP="0012153B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22659832" w14:textId="77777777" w:rsidR="0012153B" w:rsidRDefault="0012153B" w:rsidP="001215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C715C" w14:textId="77777777" w:rsidR="0012153B" w:rsidRDefault="0012153B" w:rsidP="0012153B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5CE59CEE" w14:textId="415F08BF" w:rsidR="0012153B" w:rsidRDefault="0012153B" w:rsidP="00E43260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bCs/>
          <w:iCs/>
          <w:sz w:val="22"/>
          <w:szCs w:val="18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bCs/>
          <w:iCs/>
          <w:sz w:val="22"/>
          <w:szCs w:val="18"/>
        </w:rPr>
        <w:t>…….</w:t>
      </w:r>
      <w:proofErr w:type="gramEnd"/>
      <w:r w:rsidRPr="0012153B">
        <w:rPr>
          <w:rFonts w:ascii="Arial Narrow" w:hAnsi="Arial Narrow" w:cs="Arial"/>
          <w:bCs/>
          <w:iCs/>
          <w:sz w:val="22"/>
          <w:szCs w:val="18"/>
        </w:rPr>
        <w:t>. która/y</w:t>
      </w:r>
      <w:r w:rsidRPr="0012153B">
        <w:rPr>
          <w:rFonts w:ascii="Arial Narrow" w:hAnsi="Arial Narrow" w:cs="Arial"/>
          <w:b/>
          <w:bCs/>
          <w:iCs/>
          <w:sz w:val="22"/>
          <w:szCs w:val="18"/>
        </w:rPr>
        <w:t xml:space="preserve"> </w:t>
      </w:r>
      <w:r w:rsidRPr="0012153B">
        <w:rPr>
          <w:rFonts w:ascii="Arial Narrow" w:hAnsi="Arial Narrow" w:cs="Arial"/>
          <w:bCs/>
          <w:iCs/>
          <w:sz w:val="22"/>
          <w:szCs w:val="18"/>
        </w:rPr>
        <w:t>posiada uprawnienia do projektowania w specjalności architektonicznej</w:t>
      </w:r>
      <w:r w:rsidR="00BE6B36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BE6B36" w:rsidRPr="00BE6B36">
        <w:rPr>
          <w:rFonts w:ascii="Arial Narrow" w:hAnsi="Arial Narrow" w:cs="Arial"/>
          <w:bCs/>
          <w:iCs/>
          <w:sz w:val="22"/>
          <w:szCs w:val="18"/>
        </w:rPr>
        <w:t xml:space="preserve">oraz doświadczenie określone w złożonym przeze mnie/przez nas oświadczeniu </w:t>
      </w:r>
      <w:r w:rsidR="00E11277">
        <w:rPr>
          <w:rFonts w:ascii="Arial Narrow" w:hAnsi="Arial Narrow" w:cs="Arial"/>
          <w:bCs/>
          <w:iCs/>
          <w:sz w:val="22"/>
          <w:szCs w:val="18"/>
        </w:rPr>
        <w:br/>
      </w:r>
      <w:r w:rsidR="00BE6B36" w:rsidRPr="00BE6B36">
        <w:rPr>
          <w:rFonts w:ascii="Arial Narrow" w:hAnsi="Arial Narrow" w:cs="Arial"/>
          <w:bCs/>
          <w:iCs/>
          <w:sz w:val="22"/>
          <w:szCs w:val="18"/>
        </w:rPr>
        <w:t>w zakresie dotyczącym spełniania warunków udziału w postępowaniu</w:t>
      </w:r>
      <w:r>
        <w:rPr>
          <w:rFonts w:ascii="Arial Narrow" w:hAnsi="Arial Narrow" w:cs="Arial"/>
          <w:bCs/>
          <w:sz w:val="22"/>
          <w:szCs w:val="22"/>
        </w:rPr>
        <w:t>,</w:t>
      </w:r>
    </w:p>
    <w:p w14:paraId="05D83083" w14:textId="650D2CAD" w:rsidR="00524795" w:rsidRPr="0012153B" w:rsidRDefault="0012153B" w:rsidP="00E43260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bCs/>
          <w:iCs/>
          <w:sz w:val="22"/>
          <w:szCs w:val="18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bCs/>
          <w:iCs/>
          <w:sz w:val="22"/>
          <w:szCs w:val="18"/>
        </w:rPr>
        <w:t>…….</w:t>
      </w:r>
      <w:proofErr w:type="gramEnd"/>
      <w:r w:rsidRPr="0012153B">
        <w:rPr>
          <w:rFonts w:ascii="Arial Narrow" w:hAnsi="Arial Narrow" w:cs="Arial"/>
          <w:bCs/>
          <w:iCs/>
          <w:sz w:val="22"/>
          <w:szCs w:val="18"/>
        </w:rPr>
        <w:t>. która/y</w:t>
      </w:r>
      <w:r w:rsidRPr="0012153B">
        <w:rPr>
          <w:rFonts w:ascii="Arial Narrow" w:hAnsi="Arial Narrow" w:cs="Arial"/>
          <w:b/>
          <w:bCs/>
          <w:iCs/>
          <w:sz w:val="22"/>
          <w:szCs w:val="18"/>
        </w:rPr>
        <w:t xml:space="preserve"> </w:t>
      </w:r>
      <w:r w:rsidRPr="0012153B">
        <w:rPr>
          <w:rFonts w:ascii="Arial Narrow" w:hAnsi="Arial Narrow" w:cs="Arial"/>
          <w:bCs/>
          <w:iCs/>
          <w:sz w:val="22"/>
          <w:szCs w:val="18"/>
        </w:rPr>
        <w:t>posiada uprawnienia do projektowania w specjalności konstrukcyjno - budowlanej</w:t>
      </w:r>
      <w:r w:rsidR="00BE6B36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BE6B36" w:rsidRPr="00BE6B36">
        <w:rPr>
          <w:rFonts w:ascii="Arial Narrow" w:hAnsi="Arial Narrow" w:cs="Arial"/>
          <w:bCs/>
          <w:iCs/>
          <w:sz w:val="22"/>
          <w:szCs w:val="18"/>
        </w:rPr>
        <w:t>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bCs/>
          <w:iCs/>
          <w:sz w:val="22"/>
          <w:szCs w:val="18"/>
        </w:rPr>
        <w:t>,</w:t>
      </w:r>
    </w:p>
    <w:p w14:paraId="2912B41B" w14:textId="24AC7832" w:rsidR="0012153B" w:rsidRPr="00E11277" w:rsidRDefault="0012153B" w:rsidP="00E43260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. która/y</w:t>
      </w:r>
      <w:r w:rsidRPr="0012153B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</w:rPr>
        <w:t xml:space="preserve">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posiada uprawnienia do projektowania w specjalności instalacyjnej w zakresie </w:t>
      </w:r>
      <w:r w:rsidR="00E11277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sieci,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instalacji i urządzeń elektrycznych i elektroenergetycznych</w:t>
      </w:r>
      <w:r w:rsidR="00BE6B36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 w:rsidR="00BE6B36" w:rsidRP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,</w:t>
      </w:r>
    </w:p>
    <w:p w14:paraId="18FBB704" w14:textId="153E2B2C" w:rsidR="00E11277" w:rsidRPr="0012153B" w:rsidRDefault="00E11277" w:rsidP="00E43260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. która/y</w:t>
      </w:r>
      <w:r w:rsidRPr="0012153B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</w:rPr>
        <w:t xml:space="preserve">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posiada uprawnienia do projektowania w specjalności instalacyjnej w zakresie 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sieci,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instalacji i urządzeń </w:t>
      </w:r>
      <w:r w:rsidRPr="00E11277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cieplnych, wentylacyjnych, gazowych, wodociągowych i kanalizacyjnych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 w:rsidRP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oraz doświadczenie określone w złożonym przeze mnie/przez nas oświadczeniu w zakresie dotyczącym spełniania warunków udziału w postępowaniu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,</w:t>
      </w:r>
    </w:p>
    <w:p w14:paraId="600478FD" w14:textId="1DCA07C1" w:rsidR="00BC42C5" w:rsidRPr="00BC42C5" w:rsidRDefault="00BC42C5" w:rsidP="00E43260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.</w:t>
      </w:r>
      <w:r w:rsidRPr="00BC42C5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która/y</w:t>
      </w:r>
      <w:r w:rsidRPr="0012153B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</w:rPr>
        <w:t xml:space="preserve">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posiada uprawnienia do projektowania w specjalności instalacyjnej w zakresie 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sieci,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instalacji i urządzeń elektrycznych i elektroenergetycznych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/</w:t>
      </w:r>
      <w:r w:rsidR="00B945A3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telekomunikacyjnych</w:t>
      </w:r>
      <w:r w:rsidR="00B945A3" w:rsidRPr="00B945A3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  <w:vertAlign w:val="superscript"/>
        </w:rPr>
        <w:t>15</w:t>
      </w:r>
      <w:r w:rsidR="00B945A3" w:rsidRPr="00B945A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 xml:space="preserve"> </w:t>
      </w:r>
      <w:r w:rsidR="00B945A3" w:rsidRP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oraz doświadczenie</w:t>
      </w:r>
      <w:r w:rsidR="00B945A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 xml:space="preserve"> i certyfikat</w:t>
      </w:r>
      <w:r w:rsidR="00B945A3" w:rsidRP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 xml:space="preserve"> określone w złożonym przeze mnie/przez nas oświadczeniu w zakresie dotyczącym spełniania warunków udziału w postępowaniu</w:t>
      </w:r>
      <w:r w:rsidR="00B945A3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,</w:t>
      </w:r>
    </w:p>
    <w:p w14:paraId="7A15FCE7" w14:textId="12D78976" w:rsidR="00E11277" w:rsidRPr="00E11277" w:rsidRDefault="0012153B" w:rsidP="00E43260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anią/panem…………………………………………………</w:t>
      </w:r>
      <w:proofErr w:type="gramStart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. która/y</w:t>
      </w:r>
      <w:r w:rsidRPr="0012153B">
        <w:rPr>
          <w:rFonts w:ascii="Arial Narrow" w:hAnsi="Arial Narrow" w:cs="Arial"/>
          <w:b/>
          <w:iCs/>
          <w:color w:val="030304"/>
          <w:sz w:val="22"/>
          <w:szCs w:val="22"/>
          <w:shd w:val="clear" w:color="auto" w:fill="FFFFFF"/>
        </w:rPr>
        <w:t xml:space="preserve"> </w:t>
      </w:r>
      <w:r w:rsidRPr="0012153B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>posiada uprawnienia do kierowania robotami w specjalności konstrukcyjno - budowlanej</w:t>
      </w:r>
      <w:r w:rsidR="00BE6B36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  <w:r w:rsidR="00BE6B36" w:rsidRP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oraz doświadczenie określone w złożonym przeze mnie/przez nas oświadczeniu w zakresie dotyczącym spełniania warunków udziału w postępowaniu</w:t>
      </w:r>
      <w:r w:rsidR="00E11277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,</w:t>
      </w:r>
      <w:r w:rsidR="00BC42C5" w:rsidRPr="00BC42C5">
        <w:rPr>
          <w:rFonts w:ascii="Arial Narrow" w:hAnsi="Arial Narrow" w:cs="Arial"/>
          <w:iCs/>
          <w:color w:val="030304"/>
          <w:sz w:val="22"/>
          <w:szCs w:val="22"/>
          <w:shd w:val="clear" w:color="auto" w:fill="FFFFFF"/>
        </w:rPr>
        <w:t xml:space="preserve"> </w:t>
      </w:r>
    </w:p>
    <w:p w14:paraId="1748DB90" w14:textId="0B50CAE5" w:rsidR="0012153B" w:rsidRPr="0012153B" w:rsidRDefault="00E11277" w:rsidP="00E43260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E11277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panią/panem …………………………………………………</w:t>
      </w:r>
      <w:proofErr w:type="gramStart"/>
      <w:r w:rsidRPr="00E11277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…….</w:t>
      </w:r>
      <w:proofErr w:type="gramEnd"/>
      <w:r w:rsidRPr="00E11277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 xml:space="preserve">. która/y jest wpisana/y na listę kwalifikowanych pracowników zabezpieczenia technicznego prowadzonego przez Komendanta Głównego Policji, posiadającą/ego </w:t>
      </w:r>
      <w:r w:rsidRPr="00E11277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br/>
      </w:r>
      <w:r w:rsidRPr="00B945A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doświadczeni</w:t>
      </w:r>
      <w:r w:rsidR="003B74CE" w:rsidRPr="00B945A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e</w:t>
      </w:r>
      <w:r w:rsidRPr="00B945A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i certyfikat określon</w:t>
      </w:r>
      <w:r w:rsidR="00BC42C5" w:rsidRPr="00B945A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y</w:t>
      </w:r>
      <w:r w:rsidRPr="00B945A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w złożonym przeze mnie/przez nas oświadczeniu w zakresie dotyczącym </w:t>
      </w:r>
      <w:r w:rsidRPr="00E11277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spełniania warunków udziału w postępowaniu</w:t>
      </w:r>
      <w:r w:rsidR="00BE6B36">
        <w:rPr>
          <w:rFonts w:ascii="Arial Narrow" w:hAnsi="Arial Narrow" w:cs="Arial"/>
          <w:bCs/>
          <w:iCs/>
          <w:color w:val="030304"/>
          <w:sz w:val="22"/>
          <w:szCs w:val="22"/>
          <w:shd w:val="clear" w:color="auto" w:fill="FFFFFF"/>
        </w:rPr>
        <w:t>.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6"/>
    <w:p w14:paraId="6BF64700" w14:textId="279C6A68" w:rsidR="00524795" w:rsidRPr="00524795" w:rsidRDefault="00BF2389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4AEB360B" wp14:editId="5D485363">
                <wp:simplePos x="0" y="0"/>
                <wp:positionH relativeFrom="column">
                  <wp:posOffset>2956560</wp:posOffset>
                </wp:positionH>
                <wp:positionV relativeFrom="paragraph">
                  <wp:posOffset>264795</wp:posOffset>
                </wp:positionV>
                <wp:extent cx="3239135" cy="561975"/>
                <wp:effectExtent l="0" t="0" r="18415" b="28575"/>
                <wp:wrapTight wrapText="bothSides">
                  <wp:wrapPolygon edited="0">
                    <wp:start x="0" y="0"/>
                    <wp:lineTo x="0" y="21966"/>
                    <wp:lineTo x="21596" y="21966"/>
                    <wp:lineTo x="2159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33E5C10A" w:rsidR="001346AC" w:rsidRPr="007A63A5" w:rsidRDefault="001346AC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60B" id="Pole tekstowe 5" o:spid="_x0000_s1030" type="#_x0000_t202" style="position:absolute;left:0;text-align:left;margin-left:232.8pt;margin-top:20.85pt;width:255.05pt;height:44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">
                <v:textbox inset=".5mm,0,.5mm,0">
                  <w:txbxContent>
                    <w:p w14:paraId="3C851405" w14:textId="33E5C10A" w:rsidR="001346AC" w:rsidRPr="007A63A5" w:rsidRDefault="001346AC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524795" w:rsidRPr="00524795" w14:paraId="427C4F50" w14:textId="77777777" w:rsidTr="0052479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0EC5F5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24B0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05683A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4795" w:rsidRPr="00524795" w14:paraId="58A75C35" w14:textId="77777777" w:rsidTr="0052479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FB8C86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AD011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1CD86B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58E3164" w14:textId="416700F4" w:rsidR="00601245" w:rsidRPr="00601245" w:rsidRDefault="00601245" w:rsidP="00601245">
      <w:pPr>
        <w:pStyle w:val="Styl8"/>
        <w:jc w:val="both"/>
      </w:pPr>
      <w:bookmarkStart w:id="7" w:name="_GoBack"/>
      <w:bookmarkEnd w:id="7"/>
    </w:p>
    <w:sectPr w:rsidR="00601245" w:rsidRPr="00601245" w:rsidSect="00700533">
      <w:footnotePr>
        <w:numStart w:val="4"/>
      </w:footnotePr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4648" w14:textId="77777777" w:rsidR="00FA6EC4" w:rsidRDefault="00FA6EC4">
      <w:r>
        <w:separator/>
      </w:r>
    </w:p>
  </w:endnote>
  <w:endnote w:type="continuationSeparator" w:id="0">
    <w:p w14:paraId="32DE1F95" w14:textId="77777777" w:rsidR="00FA6EC4" w:rsidRDefault="00FA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1346AC" w:rsidRPr="00B947AA" w:rsidRDefault="001346AC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1346AC" w:rsidRDefault="00134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Content>
      <w:p w14:paraId="42843963" w14:textId="6D25DB02" w:rsidR="001346AC" w:rsidRPr="00002213" w:rsidRDefault="001346A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1346AC" w:rsidRDefault="00134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5200" w14:textId="77777777" w:rsidR="00FA6EC4" w:rsidRDefault="00FA6EC4">
      <w:r>
        <w:separator/>
      </w:r>
    </w:p>
  </w:footnote>
  <w:footnote w:type="continuationSeparator" w:id="0">
    <w:p w14:paraId="2DECFE56" w14:textId="77777777" w:rsidR="00FA6EC4" w:rsidRDefault="00FA6EC4">
      <w:r>
        <w:continuationSeparator/>
      </w:r>
    </w:p>
  </w:footnote>
  <w:footnote w:id="1">
    <w:p w14:paraId="64EB2A78" w14:textId="77777777" w:rsidR="001346AC" w:rsidRDefault="001346AC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1346AC" w:rsidRDefault="001346AC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1346AC" w:rsidRDefault="001346AC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1346AC" w:rsidRDefault="001346AC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1346AC" w:rsidRPr="00340CA7" w:rsidRDefault="001346AC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5E5E9012" w:rsidR="001346AC" w:rsidRPr="00340CA7" w:rsidRDefault="001346AC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1346AC" w:rsidRPr="00340CA7" w:rsidRDefault="001346AC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5">
    <w:p w14:paraId="7114ECA3" w14:textId="6BF82605" w:rsidR="001346AC" w:rsidRPr="004F7492" w:rsidRDefault="001346AC" w:rsidP="007B0412">
      <w:pPr>
        <w:pStyle w:val="Tekstprzypisudolnego"/>
        <w:jc w:val="both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</w:t>
      </w:r>
      <w:r w:rsidRPr="007B0412">
        <w:rPr>
          <w:rFonts w:ascii="Arial Narrow" w:hAnsi="Arial Narrow"/>
          <w:sz w:val="18"/>
        </w:rPr>
        <w:t xml:space="preserve">niepotrzebne skreślić - wykonawcy wspólnie ubiegający się o udzielenie zamówienia lub podmiot udostępniający zasoby </w:t>
      </w:r>
      <w:r w:rsidRPr="008C4FAF"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6">
    <w:p w14:paraId="272BC8DB" w14:textId="65EB97D2" w:rsidR="001346AC" w:rsidRPr="00BC42C5" w:rsidRDefault="001346AC">
      <w:pPr>
        <w:pStyle w:val="Tekstprzypisudolnego"/>
        <w:rPr>
          <w:rFonts w:ascii="Arial Narrow" w:hAnsi="Arial Narrow"/>
          <w:sz w:val="18"/>
        </w:rPr>
      </w:pPr>
      <w:r w:rsidRPr="00BC42C5">
        <w:rPr>
          <w:rStyle w:val="Odwoanieprzypisudolnego"/>
          <w:rFonts w:ascii="Arial Narrow" w:hAnsi="Arial Narrow"/>
          <w:sz w:val="18"/>
        </w:rPr>
        <w:footnoteRef/>
      </w:r>
      <w:r w:rsidRPr="00BC42C5">
        <w:rPr>
          <w:rFonts w:ascii="Arial Narrow" w:hAnsi="Arial Narrow"/>
          <w:sz w:val="18"/>
        </w:rPr>
        <w:t xml:space="preserve"> </w:t>
      </w:r>
      <w:r w:rsidRPr="007B0412">
        <w:rPr>
          <w:rFonts w:ascii="Arial Narrow" w:hAnsi="Arial Narrow"/>
          <w:sz w:val="18"/>
        </w:rPr>
        <w:t>niepotrzebne skreślić</w:t>
      </w:r>
    </w:p>
  </w:footnote>
  <w:footnote w:id="7">
    <w:p w14:paraId="3335911F" w14:textId="4E362C6D" w:rsidR="001346AC" w:rsidRPr="00155D67" w:rsidRDefault="001346A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55D67">
        <w:rPr>
          <w:rStyle w:val="Odwoanieprzypisudolnego"/>
          <w:rFonts w:ascii="Arial Narrow" w:hAnsi="Arial Narrow"/>
          <w:sz w:val="18"/>
        </w:rPr>
        <w:footnoteRef/>
      </w:r>
      <w:r w:rsidRPr="00155D67">
        <w:rPr>
          <w:rFonts w:ascii="Arial Narrow" w:hAnsi="Arial Narrow"/>
          <w:sz w:val="18"/>
        </w:rPr>
        <w:t xml:space="preserve"> niepotrzebne skreślić - wykonawcy wspólnie ubiegający się o udzielenie zamówienia lub podmiot udostępniający zasoby składają przedmiotowe oświadczenie</w:t>
      </w:r>
      <w:r>
        <w:rPr>
          <w:rFonts w:ascii="Arial Narrow" w:hAnsi="Arial Narrow"/>
          <w:sz w:val="18"/>
        </w:rPr>
        <w:t xml:space="preserve"> oddzielnie</w:t>
      </w:r>
    </w:p>
  </w:footnote>
  <w:footnote w:id="8">
    <w:p w14:paraId="6DC7E0BB" w14:textId="57AF3471" w:rsidR="001346AC" w:rsidRPr="00121253" w:rsidRDefault="001346A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9">
    <w:p w14:paraId="06EC7FE3" w14:textId="6A1D1947" w:rsidR="001346AC" w:rsidRPr="00E00CF1" w:rsidRDefault="001346A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składa tylko wykonawca</w:t>
      </w:r>
    </w:p>
  </w:footnote>
  <w:footnote w:id="10">
    <w:p w14:paraId="2A87B901" w14:textId="77777777" w:rsidR="001346AC" w:rsidRPr="00E00CF1" w:rsidRDefault="001346A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 w:rsidRPr="00155D67">
        <w:rPr>
          <w:rFonts w:ascii="Arial Narrow" w:hAnsi="Arial Narrow"/>
          <w:sz w:val="18"/>
        </w:rPr>
        <w:t>niepotrzebne skreślić</w:t>
      </w:r>
    </w:p>
  </w:footnote>
  <w:footnote w:id="11">
    <w:p w14:paraId="306136D6" w14:textId="77777777" w:rsidR="001346AC" w:rsidRPr="00BF2389" w:rsidRDefault="001346AC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  <w:footnote w:id="12">
    <w:p w14:paraId="1AE488EB" w14:textId="151B6912" w:rsidR="001346AC" w:rsidRPr="00766E26" w:rsidRDefault="001346AC">
      <w:pPr>
        <w:pStyle w:val="Tekstprzypisudolnego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4EE8CE85" w:rsidR="001346AC" w:rsidRPr="007743EF" w:rsidRDefault="001346AC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38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6CD19FDD" w:rsidR="001346AC" w:rsidRPr="00873686" w:rsidRDefault="001346AC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38.2022</w:t>
    </w:r>
  </w:p>
  <w:p w14:paraId="33FC3DC0" w14:textId="77777777" w:rsidR="001346AC" w:rsidRPr="00B73890" w:rsidRDefault="001346AC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singleLevel"/>
    <w:tmpl w:val="A6DA851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8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1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2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5F526EF"/>
    <w:multiLevelType w:val="hybridMultilevel"/>
    <w:tmpl w:val="9738B66C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8345A4B"/>
    <w:multiLevelType w:val="multilevel"/>
    <w:tmpl w:val="D1961B36"/>
    <w:lvl w:ilvl="0">
      <w:start w:val="5"/>
      <w:numFmt w:val="upperRoman"/>
      <w:lvlText w:val="%1."/>
      <w:lvlJc w:val="left"/>
      <w:pPr>
        <w:ind w:left="567" w:hanging="567"/>
      </w:pPr>
      <w:rPr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4879BD"/>
    <w:multiLevelType w:val="hybridMultilevel"/>
    <w:tmpl w:val="5508818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6251B0"/>
    <w:multiLevelType w:val="hybridMultilevel"/>
    <w:tmpl w:val="BB52D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1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3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F6D5679"/>
    <w:multiLevelType w:val="multilevel"/>
    <w:tmpl w:val="5B9A9666"/>
    <w:name w:val="WW8Num27333"/>
    <w:styleLink w:val="Styl31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1F8A38D1"/>
    <w:multiLevelType w:val="hybridMultilevel"/>
    <w:tmpl w:val="F84658B0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340D99"/>
    <w:multiLevelType w:val="multilevel"/>
    <w:tmpl w:val="1AE04CBC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0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487762B"/>
    <w:multiLevelType w:val="hybridMultilevel"/>
    <w:tmpl w:val="7E562DF6"/>
    <w:lvl w:ilvl="0" w:tplc="99968B2C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30537E"/>
    <w:multiLevelType w:val="multilevel"/>
    <w:tmpl w:val="AEC8C58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CB54917"/>
    <w:multiLevelType w:val="hybridMultilevel"/>
    <w:tmpl w:val="5E9E63E6"/>
    <w:lvl w:ilvl="0" w:tplc="B63A41E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CC7920"/>
    <w:multiLevelType w:val="hybridMultilevel"/>
    <w:tmpl w:val="169E2D6A"/>
    <w:lvl w:ilvl="0" w:tplc="93B85DE6">
      <w:start w:val="1"/>
      <w:numFmt w:val="decimal"/>
      <w:lvlText w:val="%1)"/>
      <w:lvlJc w:val="left"/>
      <w:pPr>
        <w:tabs>
          <w:tab w:val="num" w:pos="2632"/>
        </w:tabs>
        <w:ind w:left="2632" w:hanging="363"/>
      </w:pPr>
      <w:rPr>
        <w:rFonts w:ascii="Arial Narrow" w:hAnsi="Arial Narrow" w:cs="Arial" w:hint="default"/>
        <w:i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3352"/>
        </w:tabs>
        <w:ind w:left="3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072"/>
        </w:tabs>
        <w:ind w:left="40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92"/>
        </w:tabs>
        <w:ind w:left="47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12"/>
        </w:tabs>
        <w:ind w:left="55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232"/>
        </w:tabs>
        <w:ind w:left="62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952"/>
        </w:tabs>
        <w:ind w:left="69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672"/>
        </w:tabs>
        <w:ind w:left="76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392"/>
        </w:tabs>
        <w:ind w:left="8392" w:hanging="180"/>
      </w:pPr>
    </w:lvl>
  </w:abstractNum>
  <w:abstractNum w:abstractNumId="11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025321C"/>
    <w:multiLevelType w:val="hybridMultilevel"/>
    <w:tmpl w:val="92BE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9" w15:restartNumberingAfterBreak="0">
    <w:nsid w:val="30EA4129"/>
    <w:multiLevelType w:val="hybridMultilevel"/>
    <w:tmpl w:val="0036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4" w15:restartNumberingAfterBreak="0">
    <w:nsid w:val="37BF6833"/>
    <w:multiLevelType w:val="multilevel"/>
    <w:tmpl w:val="DDE64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0" w15:restartNumberingAfterBreak="0">
    <w:nsid w:val="3DE007F4"/>
    <w:multiLevelType w:val="hybridMultilevel"/>
    <w:tmpl w:val="B1A6AC7E"/>
    <w:lvl w:ilvl="0" w:tplc="1AE62B18">
      <w:start w:val="4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118081B"/>
    <w:multiLevelType w:val="hybridMultilevel"/>
    <w:tmpl w:val="318AE644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3F96280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7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0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61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2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2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3" w15:restartNumberingAfterBreak="0">
    <w:nsid w:val="5DD31F6F"/>
    <w:multiLevelType w:val="hybridMultilevel"/>
    <w:tmpl w:val="B1F0DF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4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7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9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8D030F"/>
    <w:multiLevelType w:val="multilevel"/>
    <w:tmpl w:val="0CA80580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6B6E3B2F"/>
    <w:multiLevelType w:val="hybridMultilevel"/>
    <w:tmpl w:val="7FD2158C"/>
    <w:lvl w:ilvl="0" w:tplc="7EC4CD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3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96" w15:restartNumberingAfterBreak="0">
    <w:nsid w:val="762E1C96"/>
    <w:multiLevelType w:val="hybridMultilevel"/>
    <w:tmpl w:val="4F1899AA"/>
    <w:lvl w:ilvl="0" w:tplc="A3C4051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17"/>
      </w:rPr>
    </w:lvl>
    <w:lvl w:ilvl="4" w:tplc="B2AACD3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2"/>
        <w:szCs w:val="17"/>
      </w:rPr>
    </w:lvl>
    <w:lvl w:ilvl="5" w:tplc="BBA2DC06">
      <w:start w:val="50"/>
      <w:numFmt w:val="decimal"/>
      <w:lvlText w:val="%6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DBD0A89"/>
    <w:multiLevelType w:val="hybridMultilevel"/>
    <w:tmpl w:val="3202D964"/>
    <w:lvl w:ilvl="0" w:tplc="72CC6B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5" w15:restartNumberingAfterBreak="0">
    <w:nsid w:val="7E6B25AD"/>
    <w:multiLevelType w:val="hybridMultilevel"/>
    <w:tmpl w:val="D13212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164"/>
  </w:num>
  <w:num w:numId="3">
    <w:abstractNumId w:val="109"/>
  </w:num>
  <w:num w:numId="4">
    <w:abstractNumId w:val="85"/>
  </w:num>
  <w:num w:numId="5">
    <w:abstractNumId w:val="80"/>
  </w:num>
  <w:num w:numId="6">
    <w:abstractNumId w:val="131"/>
  </w:num>
  <w:num w:numId="7">
    <w:abstractNumId w:val="143"/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</w:num>
  <w:num w:numId="15">
    <w:abstractNumId w:val="17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2"/>
  </w:num>
  <w:num w:numId="3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3"/>
    </w:lvlOverride>
  </w:num>
  <w:num w:numId="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1"/>
    </w:lvlOverride>
  </w:num>
  <w:num w:numId="8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  <w:lvlOverride w:ilvl="0">
      <w:startOverride w:val="1"/>
    </w:lvlOverride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  <w:lvlOverride w:ilvl="0">
      <w:startOverride w:val="1"/>
    </w:lvlOverride>
  </w:num>
  <w:num w:numId="90">
    <w:abstractNumId w:val="6"/>
  </w:num>
  <w:num w:numId="9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>
      <w:startOverride w:val="1"/>
    </w:lvlOverride>
  </w:num>
  <w:num w:numId="9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2"/>
  </w:num>
  <w:num w:numId="103">
    <w:abstractNumId w:val="96"/>
  </w:num>
  <w:num w:numId="10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3"/>
  </w:num>
  <w:num w:numId="107">
    <w:abstractNumId w:val="178"/>
  </w:num>
  <w:num w:numId="108">
    <w:abstractNumId w:val="77"/>
  </w:num>
  <w:num w:numId="109">
    <w:abstractNumId w:val="74"/>
  </w:num>
  <w:num w:numId="110">
    <w:abstractNumId w:val="62"/>
  </w:num>
  <w:num w:numId="111">
    <w:abstractNumId w:val="184"/>
  </w:num>
  <w:num w:numId="112">
    <w:abstractNumId w:val="71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3E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707"/>
    <w:rsid w:val="00354876"/>
    <w:rsid w:val="00354F0D"/>
    <w:rsid w:val="00355641"/>
    <w:rsid w:val="00355ADA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30E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533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6BF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30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2DF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AFA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EC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  <w:pPr>
      <w:numPr>
        <w:numId w:val="103"/>
      </w:numPr>
    </w:pPr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  <w:pPr>
      <w:numPr>
        <w:numId w:val="83"/>
      </w:numPr>
    </w:pPr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0675-C1F8-41A1-9436-1B6AA1AC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28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954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2-06-29T12:37:00Z</cp:lastPrinted>
  <dcterms:created xsi:type="dcterms:W3CDTF">2022-06-29T12:40:00Z</dcterms:created>
  <dcterms:modified xsi:type="dcterms:W3CDTF">2022-06-29T12:40:00Z</dcterms:modified>
</cp:coreProperties>
</file>